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2F" w:rsidRPr="00565751" w:rsidRDefault="00AB502F" w:rsidP="00AB502F">
      <w:pPr>
        <w:widowControl w:val="0"/>
        <w:autoSpaceDE w:val="0"/>
        <w:autoSpaceDN w:val="0"/>
        <w:adjustRightInd w:val="0"/>
        <w:jc w:val="center"/>
        <w:rPr>
          <w:rFonts w:ascii="Open Sans" w:hAnsi="Open Sans"/>
          <w:b/>
          <w:bCs/>
          <w:i/>
          <w:color w:val="C00000"/>
          <w:sz w:val="32"/>
          <w:szCs w:val="32"/>
        </w:rPr>
      </w:pPr>
      <w:r w:rsidRPr="00565751">
        <w:rPr>
          <w:rFonts w:ascii="Open Sans" w:hAnsi="Open Sans"/>
          <w:b/>
          <w:bCs/>
          <w:i/>
          <w:color w:val="C00000"/>
          <w:sz w:val="32"/>
          <w:szCs w:val="32"/>
        </w:rPr>
        <w:t>Harmonogram kwalifikacyjnego kursu zawodowego</w:t>
      </w:r>
    </w:p>
    <w:p w:rsidR="00AB502F" w:rsidRPr="00565751" w:rsidRDefault="00AB502F" w:rsidP="00AB502F">
      <w:pPr>
        <w:widowControl w:val="0"/>
        <w:autoSpaceDE w:val="0"/>
        <w:autoSpaceDN w:val="0"/>
        <w:adjustRightInd w:val="0"/>
        <w:jc w:val="center"/>
        <w:rPr>
          <w:rFonts w:ascii="Open Sans" w:hAnsi="Open Sans"/>
          <w:b/>
          <w:bCs/>
          <w:i/>
          <w:color w:val="C00000"/>
          <w:sz w:val="32"/>
          <w:szCs w:val="32"/>
        </w:rPr>
      </w:pPr>
      <w:r w:rsidRPr="00565751">
        <w:rPr>
          <w:rFonts w:ascii="Open Sans" w:hAnsi="Open Sans"/>
          <w:b/>
          <w:bCs/>
          <w:i/>
          <w:color w:val="C00000"/>
          <w:sz w:val="32"/>
          <w:szCs w:val="32"/>
        </w:rPr>
        <w:t>SPC.01. Produkcja wyrobów cukierniczych</w:t>
      </w:r>
    </w:p>
    <w:p w:rsidR="003103BF" w:rsidRPr="00565751" w:rsidRDefault="003103BF" w:rsidP="00DB302C">
      <w:pPr>
        <w:widowControl w:val="0"/>
        <w:autoSpaceDE w:val="0"/>
        <w:autoSpaceDN w:val="0"/>
        <w:adjustRightInd w:val="0"/>
        <w:rPr>
          <w:rFonts w:ascii="Open Sans" w:hAnsi="Open Sans"/>
          <w:b/>
          <w:bCs/>
          <w:i/>
          <w:color w:val="C00000"/>
          <w:sz w:val="32"/>
          <w:szCs w:val="32"/>
        </w:rPr>
      </w:pPr>
    </w:p>
    <w:p w:rsidR="0000145C" w:rsidRPr="00FB3C0C" w:rsidRDefault="0000145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B502F" w:rsidRPr="00FB3C0C" w:rsidRDefault="00AB502F" w:rsidP="00AB502F">
      <w:pPr>
        <w:widowControl w:val="0"/>
        <w:tabs>
          <w:tab w:val="left" w:pos="3540"/>
        </w:tabs>
        <w:autoSpaceDE w:val="0"/>
        <w:autoSpaceDN w:val="0"/>
        <w:adjustRightInd w:val="0"/>
        <w:rPr>
          <w:rFonts w:ascii="Open Sans" w:hAnsi="Open Sans"/>
        </w:rPr>
      </w:pPr>
      <w:r w:rsidRPr="00FB3C0C">
        <w:rPr>
          <w:rFonts w:ascii="Open Sans" w:hAnsi="Open Sans"/>
        </w:rPr>
        <w:t xml:space="preserve">Termin rozpoczęcia </w:t>
      </w:r>
      <w:r w:rsidR="00E10D61">
        <w:rPr>
          <w:rFonts w:ascii="Open Sans" w:hAnsi="Open Sans"/>
        </w:rPr>
        <w:t>i zakończenia: 04.09.2021r. - 20</w:t>
      </w:r>
      <w:r w:rsidR="00922B44">
        <w:rPr>
          <w:rFonts w:ascii="Open Sans" w:hAnsi="Open Sans"/>
        </w:rPr>
        <w:t>.11</w:t>
      </w:r>
      <w:r w:rsidR="00B0524B" w:rsidRPr="00FB3C0C">
        <w:rPr>
          <w:rFonts w:ascii="Open Sans" w:hAnsi="Open Sans"/>
        </w:rPr>
        <w:t>.2022</w:t>
      </w:r>
      <w:r w:rsidRPr="00FB3C0C">
        <w:rPr>
          <w:rFonts w:ascii="Open Sans" w:hAnsi="Open Sans"/>
        </w:rPr>
        <w:t>r.</w:t>
      </w:r>
    </w:p>
    <w:p w:rsidR="00AB502F" w:rsidRPr="00FB3C0C" w:rsidRDefault="00AB502F" w:rsidP="00AB502F">
      <w:pPr>
        <w:widowControl w:val="0"/>
        <w:tabs>
          <w:tab w:val="left" w:pos="3540"/>
        </w:tabs>
        <w:autoSpaceDE w:val="0"/>
        <w:autoSpaceDN w:val="0"/>
        <w:adjustRightInd w:val="0"/>
        <w:rPr>
          <w:rFonts w:ascii="Open Sans" w:hAnsi="Open Sans"/>
        </w:rPr>
      </w:pPr>
      <w:r w:rsidRPr="00FB3C0C">
        <w:rPr>
          <w:rFonts w:ascii="Open Sans" w:hAnsi="Open Sans"/>
        </w:rPr>
        <w:t xml:space="preserve">Ilość godzin na kwalifikację </w:t>
      </w:r>
      <w:r w:rsidRPr="00FB3C0C">
        <w:rPr>
          <w:rFonts w:ascii="Open Sans" w:hAnsi="Open Sans"/>
          <w:b/>
        </w:rPr>
        <w:t>SPC.01</w:t>
      </w:r>
      <w:r w:rsidR="008B4848">
        <w:rPr>
          <w:rFonts w:ascii="Open Sans" w:hAnsi="Open Sans"/>
        </w:rPr>
        <w:t>. – 551</w:t>
      </w:r>
      <w:r w:rsidRPr="00FB3C0C">
        <w:rPr>
          <w:rFonts w:ascii="Open Sans" w:hAnsi="Open Sans"/>
        </w:rPr>
        <w:t xml:space="preserve"> godzi</w:t>
      </w:r>
      <w:r w:rsidR="00A04100" w:rsidRPr="00FB3C0C">
        <w:rPr>
          <w:rFonts w:ascii="Open Sans" w:hAnsi="Open Sans"/>
        </w:rPr>
        <w:t>n w tym 404 godzin w ZSG-S i 147</w:t>
      </w:r>
      <w:r w:rsidRPr="00FB3C0C">
        <w:rPr>
          <w:rFonts w:ascii="Open Sans" w:hAnsi="Open Sans"/>
        </w:rPr>
        <w:t xml:space="preserve"> godzin na e-learning</w:t>
      </w:r>
    </w:p>
    <w:p w:rsidR="0000145C" w:rsidRPr="00FB3C0C" w:rsidRDefault="00375EA4" w:rsidP="00AB502F">
      <w:pPr>
        <w:widowControl w:val="0"/>
        <w:tabs>
          <w:tab w:val="left" w:pos="3540"/>
        </w:tabs>
        <w:autoSpaceDE w:val="0"/>
        <w:autoSpaceDN w:val="0"/>
        <w:adjustRightInd w:val="0"/>
        <w:rPr>
          <w:rFonts w:ascii="Open Sans" w:hAnsi="Open Sans"/>
        </w:rPr>
      </w:pPr>
      <w:r w:rsidRPr="00FB3C0C">
        <w:rPr>
          <w:rFonts w:ascii="Open Sans" w:hAnsi="Open Sans"/>
        </w:rPr>
        <w:tab/>
      </w:r>
    </w:p>
    <w:tbl>
      <w:tblPr>
        <w:tblW w:w="146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558"/>
        <w:gridCol w:w="1138"/>
        <w:gridCol w:w="1134"/>
        <w:gridCol w:w="1134"/>
        <w:gridCol w:w="1984"/>
        <w:gridCol w:w="2127"/>
        <w:gridCol w:w="141"/>
        <w:gridCol w:w="2268"/>
        <w:gridCol w:w="2127"/>
      </w:tblGrid>
      <w:tr w:rsidR="0011010C" w:rsidRPr="00C506EB" w:rsidTr="009A32A7">
        <w:trPr>
          <w:cantSplit/>
          <w:trHeight w:val="420"/>
        </w:trPr>
        <w:tc>
          <w:tcPr>
            <w:tcW w:w="990" w:type="dxa"/>
            <w:vMerge w:val="restart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Nr</w:t>
            </w:r>
          </w:p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zjazdu</w:t>
            </w:r>
          </w:p>
        </w:tc>
        <w:tc>
          <w:tcPr>
            <w:tcW w:w="1558" w:type="dxa"/>
            <w:vMerge w:val="restart"/>
            <w:shd w:val="clear" w:color="000000" w:fill="FFFFFF"/>
          </w:tcPr>
          <w:p w:rsidR="0011010C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1138" w:type="dxa"/>
            <w:vMerge w:val="restart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Ilość godzin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Godz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Symbol</w:t>
            </w:r>
          </w:p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modułu</w:t>
            </w:r>
          </w:p>
        </w:tc>
        <w:tc>
          <w:tcPr>
            <w:tcW w:w="1984" w:type="dxa"/>
            <w:vMerge w:val="restart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Symbol</w:t>
            </w:r>
          </w:p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jednostki modułowej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Nauczyciel uczący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sz w:val="28"/>
                <w:szCs w:val="28"/>
              </w:rPr>
              <w:t xml:space="preserve">Wicedyrektor pełniący nadzór pedagogiczny </w:t>
            </w:r>
          </w:p>
        </w:tc>
      </w:tr>
      <w:tr w:rsidR="0011010C" w:rsidRPr="00C506EB" w:rsidTr="009A32A7">
        <w:trPr>
          <w:cantSplit/>
          <w:trHeight w:val="405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Grupa SPC.01  A</w:t>
            </w:r>
          </w:p>
        </w:tc>
        <w:tc>
          <w:tcPr>
            <w:tcW w:w="2268" w:type="dxa"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r w:rsidRPr="00C506EB">
              <w:rPr>
                <w:rFonts w:ascii="Monotype Corsiva" w:hAnsi="Monotype Corsiva"/>
                <w:b/>
                <w:bCs/>
                <w:sz w:val="28"/>
                <w:szCs w:val="28"/>
              </w:rPr>
              <w:t>Grupa SPC.01   B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E10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</w:t>
            </w:r>
          </w:p>
        </w:tc>
        <w:tc>
          <w:tcPr>
            <w:tcW w:w="1558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B92BFA">
              <w:rPr>
                <w:rFonts w:ascii="Open Sans" w:hAnsi="Open Sans"/>
                <w:b/>
                <w:i/>
                <w:color w:val="FF0000"/>
              </w:rPr>
              <w:t>04.09.2021</w:t>
            </w:r>
          </w:p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B92BFA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8</w:t>
            </w:r>
            <w:r w:rsidRPr="00B92BFA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B92BFA">
              <w:rPr>
                <w:rFonts w:ascii="Open Sans" w:hAnsi="Open Sans"/>
                <w:b/>
                <w:color w:val="FF0000"/>
              </w:rPr>
              <w:t>11</w:t>
            </w:r>
            <w:r w:rsidRPr="00B92BFA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M1</w:t>
            </w:r>
          </w:p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M1.J1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B92BFA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B92BFA">
              <w:rPr>
                <w:rFonts w:ascii="Open Sans" w:hAnsi="Open Sans"/>
                <w:b/>
                <w:color w:val="FF0000"/>
              </w:rPr>
              <w:t>(s. dydaktyczna 202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1010C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04.09.2021</w:t>
            </w: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2</w:t>
            </w:r>
            <w:r w:rsidRPr="00C506EB">
              <w:rPr>
                <w:rFonts w:ascii="Open Sans" w:hAnsi="Open Sans"/>
                <w:b/>
                <w:vertAlign w:val="superscript"/>
              </w:rPr>
              <w:t>00-</w:t>
            </w:r>
            <w:r w:rsidRPr="00C506EB">
              <w:rPr>
                <w:rFonts w:ascii="Open Sans" w:hAnsi="Open Sans"/>
                <w:b/>
              </w:rPr>
              <w:t>15</w:t>
            </w:r>
            <w:r w:rsidRPr="00C506EB">
              <w:rPr>
                <w:rFonts w:ascii="Open Sans" w:hAnsi="Open Sans"/>
                <w:b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M1.J2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C506EB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 xml:space="preserve"> </w:t>
            </w:r>
            <w:r w:rsidR="0011010C" w:rsidRPr="00C506EB">
              <w:rPr>
                <w:rFonts w:ascii="Open Sans" w:hAnsi="Open Sans"/>
                <w:b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594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B92BFA">
              <w:rPr>
                <w:rFonts w:ascii="Open Sans" w:hAnsi="Open Sans"/>
                <w:b/>
                <w:i/>
                <w:color w:val="FF0000"/>
              </w:rPr>
              <w:t>05.09.2021</w:t>
            </w:r>
          </w:p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B92BFA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8</w:t>
            </w:r>
            <w:r w:rsidRPr="00B92BFA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B92BFA">
              <w:rPr>
                <w:rFonts w:ascii="Open Sans" w:hAnsi="Open Sans"/>
                <w:b/>
                <w:color w:val="FF0000"/>
              </w:rPr>
              <w:t>11</w:t>
            </w:r>
            <w:r w:rsidRPr="00B92BFA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 xml:space="preserve">M1.J1 </w:t>
            </w:r>
            <w:r w:rsidRPr="00B92BFA">
              <w:rPr>
                <w:rFonts w:ascii="Open Sans" w:hAnsi="Open Sans"/>
                <w:b/>
                <w:color w:val="FF0000"/>
              </w:rPr>
              <w:br/>
              <w:t>(zaliczenie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11010C" w:rsidRPr="00B92BFA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B92BFA">
              <w:rPr>
                <w:rFonts w:ascii="Open Sans" w:hAnsi="Open Sans"/>
                <w:b/>
                <w:color w:val="FF0000"/>
              </w:rPr>
              <w:t>(s. dydaktyczna 202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B92BFA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</w:tr>
      <w:tr w:rsidR="008B0829" w:rsidRPr="00C506EB" w:rsidTr="009A32A7">
        <w:trPr>
          <w:cantSplit/>
          <w:trHeight w:val="874"/>
        </w:trPr>
        <w:tc>
          <w:tcPr>
            <w:tcW w:w="990" w:type="dxa"/>
            <w:vMerge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</w:p>
          <w:p w:rsidR="008B0829" w:rsidRPr="00B84B17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i/>
              </w:rPr>
            </w:pPr>
            <w:r w:rsidRPr="00B84B17">
              <w:rPr>
                <w:rFonts w:ascii="Open Sans" w:hAnsi="Open Sans"/>
                <w:i/>
              </w:rPr>
              <w:t>---------------</w:t>
            </w:r>
          </w:p>
        </w:tc>
        <w:tc>
          <w:tcPr>
            <w:tcW w:w="1138" w:type="dxa"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-----------</w:t>
            </w:r>
          </w:p>
        </w:tc>
        <w:tc>
          <w:tcPr>
            <w:tcW w:w="1134" w:type="dxa"/>
            <w:vMerge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shd w:val="clear" w:color="000000" w:fill="FFFFFF"/>
          </w:tcPr>
          <w:p w:rsidR="008B0829" w:rsidRPr="00B92BFA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M1.J1</w:t>
            </w:r>
          </w:p>
          <w:p w:rsidR="008B0829" w:rsidRPr="00B93D02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B93D02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8B0829" w:rsidRPr="00B92BFA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B92BFA">
              <w:rPr>
                <w:rFonts w:ascii="Open Sans" w:hAnsi="Open Sans"/>
                <w:b/>
                <w:color w:val="FF0000"/>
              </w:rPr>
              <w:t>zajęcia odbyły się wg harmonogramu ustalonego przez nauczyciela</w:t>
            </w:r>
          </w:p>
        </w:tc>
        <w:tc>
          <w:tcPr>
            <w:tcW w:w="2127" w:type="dxa"/>
            <w:vMerge/>
            <w:shd w:val="clear" w:color="000000" w:fill="FFFFFF"/>
          </w:tcPr>
          <w:p w:rsidR="008B0829" w:rsidRPr="00B92BFA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i/>
                <w:color w:val="000000" w:themeColor="text1"/>
              </w:rPr>
              <w:t>05.09.2021</w:t>
            </w:r>
          </w:p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i/>
                <w:color w:val="000000" w:themeColor="text1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12</w:t>
            </w:r>
            <w:r w:rsidRPr="00015F60">
              <w:rPr>
                <w:rFonts w:ascii="Open Sans" w:hAnsi="Open Sans"/>
                <w:b/>
                <w:color w:val="000000" w:themeColor="text1"/>
                <w:vertAlign w:val="superscript"/>
              </w:rPr>
              <w:t>00-</w:t>
            </w:r>
            <w:r w:rsidRPr="00015F60">
              <w:rPr>
                <w:rFonts w:ascii="Open Sans" w:hAnsi="Open Sans"/>
                <w:b/>
                <w:color w:val="000000" w:themeColor="text1"/>
              </w:rPr>
              <w:t>15</w:t>
            </w:r>
            <w:r w:rsidRPr="00015F60">
              <w:rPr>
                <w:rFonts w:ascii="Open Sans" w:hAnsi="Open Sans"/>
                <w:b/>
                <w:color w:val="000000" w:themeColor="text1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565751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M1.J2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015F60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 xml:space="preserve"> </w:t>
            </w:r>
            <w:r w:rsidR="0011010C" w:rsidRPr="00015F60">
              <w:rPr>
                <w:rFonts w:ascii="Open Sans" w:hAnsi="Open Sans"/>
                <w:b/>
                <w:color w:val="000000" w:themeColor="text1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</w:t>
            </w:r>
          </w:p>
        </w:tc>
        <w:tc>
          <w:tcPr>
            <w:tcW w:w="1558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i/>
                <w:color w:val="000000" w:themeColor="text1"/>
              </w:rPr>
              <w:t>11.09.2021</w:t>
            </w:r>
          </w:p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i/>
                <w:color w:val="000000" w:themeColor="text1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  <w:vertAlign w:val="superscript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8</w:t>
            </w:r>
            <w:r w:rsidRPr="00015F60">
              <w:rPr>
                <w:rFonts w:ascii="Open Sans" w:hAnsi="Open Sans"/>
                <w:b/>
                <w:color w:val="000000" w:themeColor="text1"/>
                <w:vertAlign w:val="superscript"/>
              </w:rPr>
              <w:t>00</w:t>
            </w:r>
            <w:r w:rsidRPr="00015F60">
              <w:rPr>
                <w:rFonts w:ascii="Open Sans" w:hAnsi="Open Sans"/>
                <w:b/>
                <w:color w:val="000000" w:themeColor="text1"/>
              </w:rPr>
              <w:t>-11</w:t>
            </w:r>
            <w:r w:rsidRPr="00015F60">
              <w:rPr>
                <w:rFonts w:ascii="Open Sans" w:hAnsi="Open Sans"/>
                <w:b/>
                <w:color w:val="000000" w:themeColor="text1"/>
                <w:vertAlign w:val="superscript"/>
              </w:rPr>
              <w:t>00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565751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11010C" w:rsidRPr="00015F60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 xml:space="preserve">M1.J2 </w:t>
            </w:r>
            <w:r w:rsidRPr="00015F60">
              <w:rPr>
                <w:rFonts w:ascii="Open Sans" w:hAnsi="Open Sans"/>
                <w:b/>
                <w:color w:val="000000" w:themeColor="text1"/>
              </w:rPr>
              <w:br/>
              <w:t>(zaliczenie)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015F60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 xml:space="preserve"> </w:t>
            </w:r>
            <w:r w:rsidR="0011010C" w:rsidRPr="00015F60">
              <w:rPr>
                <w:rFonts w:ascii="Open Sans" w:hAnsi="Open Sans"/>
                <w:b/>
                <w:color w:val="000000" w:themeColor="text1"/>
              </w:rPr>
              <w:t>(s. dydaktyczna 207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11010C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8B0829" w:rsidRPr="00C506EB" w:rsidTr="009A32A7">
        <w:trPr>
          <w:cantSplit/>
          <w:trHeight w:val="848"/>
        </w:trPr>
        <w:tc>
          <w:tcPr>
            <w:tcW w:w="99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00" w:themeColor="text1"/>
              </w:rPr>
            </w:pPr>
          </w:p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0000" w:themeColor="text1"/>
              </w:rPr>
            </w:pPr>
            <w:r w:rsidRPr="00015F60">
              <w:rPr>
                <w:rFonts w:ascii="Open Sans" w:hAnsi="Open Sans"/>
                <w:i/>
                <w:color w:val="000000" w:themeColor="text1"/>
              </w:rPr>
              <w:t>---------------</w:t>
            </w:r>
          </w:p>
        </w:tc>
        <w:tc>
          <w:tcPr>
            <w:tcW w:w="1138" w:type="dxa"/>
            <w:shd w:val="clear" w:color="000000" w:fill="FFFFFF"/>
          </w:tcPr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-----------</w:t>
            </w:r>
          </w:p>
        </w:tc>
        <w:tc>
          <w:tcPr>
            <w:tcW w:w="1134" w:type="dxa"/>
            <w:vMerge/>
            <w:shd w:val="clear" w:color="000000" w:fill="FFFFFF"/>
          </w:tcPr>
          <w:p w:rsidR="008B0829" w:rsidRPr="00565751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1984" w:type="dxa"/>
            <w:shd w:val="clear" w:color="000000" w:fill="FFFFFF"/>
          </w:tcPr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M1.J2</w:t>
            </w:r>
          </w:p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  <w:u w:val="single"/>
              </w:rPr>
            </w:pPr>
            <w:r w:rsidRPr="00015F60">
              <w:rPr>
                <w:rFonts w:ascii="Open Sans" w:hAnsi="Open Sans"/>
                <w:b/>
                <w:color w:val="000000" w:themeColor="text1"/>
                <w:u w:val="single"/>
              </w:rPr>
              <w:t>on-line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8B0829" w:rsidRPr="00015F60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015F60">
              <w:rPr>
                <w:rFonts w:ascii="Open Sans" w:hAnsi="Open Sans"/>
                <w:b/>
                <w:color w:val="000000" w:themeColor="text1"/>
              </w:rPr>
              <w:t>zajęcia odbyły się wg harmonogramu ustalonego przez nauczyciela</w:t>
            </w:r>
          </w:p>
        </w:tc>
        <w:tc>
          <w:tcPr>
            <w:tcW w:w="2127" w:type="dxa"/>
            <w:vMerge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11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11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15 -</w:t>
            </w:r>
            <w:r w:rsidRPr="00D30BBE">
              <w:rPr>
                <w:rFonts w:ascii="Open Sans" w:hAnsi="Open Sans"/>
                <w:b/>
                <w:color w:val="8064A2" w:themeColor="accent4"/>
              </w:rPr>
              <w:t>14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M2</w:t>
            </w: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lastRenderedPageBreak/>
              <w:t>M2.J1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C506EB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8064A2" w:themeColor="accent4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i/>
                <w:color w:val="F79646" w:themeColor="accent6"/>
              </w:rPr>
              <w:t>12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i/>
                <w:color w:val="F79646" w:themeColor="accent6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8</w:t>
            </w:r>
            <w:r w:rsidRPr="00D30BBE">
              <w:rPr>
                <w:rFonts w:ascii="Open Sans" w:hAnsi="Open Sans"/>
                <w:b/>
                <w:color w:val="F79646" w:themeColor="accent6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79646" w:themeColor="accent6"/>
              </w:rPr>
              <w:t>11</w:t>
            </w:r>
            <w:r w:rsidRPr="00D30BBE">
              <w:rPr>
                <w:rFonts w:ascii="Open Sans" w:hAnsi="Open Sans"/>
                <w:b/>
                <w:color w:val="F79646" w:themeColor="accent6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M2.J2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79646" w:themeColor="accent6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12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12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00-</w:t>
            </w:r>
            <w:r w:rsidRPr="00D30BBE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M2.J1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C506EB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8064A2" w:themeColor="accent4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3</w:t>
            </w: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i/>
                <w:color w:val="F79646" w:themeColor="accent6"/>
              </w:rPr>
              <w:lastRenderedPageBreak/>
              <w:t>25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i/>
                <w:color w:val="F79646" w:themeColor="accent6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8</w:t>
            </w:r>
            <w:r w:rsidRPr="00D30BBE">
              <w:rPr>
                <w:rFonts w:ascii="Open Sans" w:hAnsi="Open Sans"/>
                <w:b/>
                <w:color w:val="F79646" w:themeColor="accent6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79646" w:themeColor="accent6"/>
              </w:rPr>
              <w:t>11</w:t>
            </w:r>
            <w:r w:rsidRPr="00D30BBE">
              <w:rPr>
                <w:rFonts w:ascii="Open Sans" w:hAnsi="Open Sans"/>
                <w:b/>
                <w:color w:val="F79646" w:themeColor="accent6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 xml:space="preserve">M2.J2 </w:t>
            </w:r>
            <w:r w:rsidRPr="00D30BBE">
              <w:rPr>
                <w:rFonts w:ascii="Open Sans" w:hAnsi="Open Sans"/>
                <w:b/>
                <w:color w:val="F79646" w:themeColor="accent6"/>
              </w:rPr>
              <w:br/>
            </w:r>
            <w:r w:rsidRPr="00D30BBE">
              <w:rPr>
                <w:rFonts w:ascii="Open Sans" w:hAnsi="Open Sans"/>
                <w:b/>
                <w:color w:val="F79646" w:themeColor="accent6"/>
                <w:sz w:val="22"/>
                <w:szCs w:val="22"/>
              </w:rPr>
              <w:t>(zaliczenie)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79646" w:themeColor="accent6"/>
              </w:rPr>
              <w:t>(s. dydaktyczna 207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11010C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vMerge w:val="restart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  <w:r w:rsidRPr="00D30BBE">
              <w:rPr>
                <w:rFonts w:ascii="Open Sans" w:hAnsi="Open Sans"/>
                <w:i/>
                <w:color w:val="F79646" w:themeColor="accent6"/>
              </w:rPr>
              <w:lastRenderedPageBreak/>
              <w:t>---------------</w:t>
            </w:r>
          </w:p>
        </w:tc>
        <w:tc>
          <w:tcPr>
            <w:tcW w:w="1138" w:type="dxa"/>
            <w:vMerge w:val="restart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i/>
                <w:color w:val="F79646" w:themeColor="accent6"/>
              </w:rPr>
              <w:lastRenderedPageBreak/>
              <w:t>------------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1984" w:type="dxa"/>
            <w:vMerge w:val="restart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M2.J2</w:t>
            </w:r>
          </w:p>
          <w:p w:rsidR="0011010C" w:rsidRPr="00B93D02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  <w:u w:val="single"/>
              </w:rPr>
            </w:pPr>
            <w:r w:rsidRPr="00B93D02">
              <w:rPr>
                <w:rFonts w:ascii="Open Sans" w:hAnsi="Open Sans"/>
                <w:b/>
                <w:color w:val="F79646" w:themeColor="accent6"/>
                <w:u w:val="single"/>
              </w:rPr>
              <w:lastRenderedPageBreak/>
              <w:t>on-line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D30BBE" w:rsidRDefault="0011010C" w:rsidP="00CA6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79646" w:themeColor="accent6"/>
              </w:rPr>
            </w:pPr>
          </w:p>
        </w:tc>
        <w:tc>
          <w:tcPr>
            <w:tcW w:w="1138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198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79646" w:themeColor="accent6"/>
              </w:rPr>
            </w:pPr>
            <w:r w:rsidRPr="00D30BBE">
              <w:rPr>
                <w:rFonts w:ascii="Open Sans" w:hAnsi="Open Sans"/>
                <w:b/>
                <w:color w:val="F79646" w:themeColor="accent6"/>
              </w:rPr>
              <w:t>zajęcia odbyły się wg harmonogramu ustalonego przez nauczyciela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25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12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00-</w:t>
            </w:r>
            <w:r w:rsidRPr="00D30BBE">
              <w:rPr>
                <w:rFonts w:ascii="Open Sans" w:hAnsi="Open Sans"/>
                <w:b/>
                <w:color w:val="8064A2" w:themeColor="accent4"/>
              </w:rPr>
              <w:t>15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M2.J1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8064A2" w:themeColor="accent4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B0829" w:rsidRPr="00C506EB" w:rsidTr="009A32A7">
        <w:trPr>
          <w:cantSplit/>
          <w:trHeight w:val="848"/>
        </w:trPr>
        <w:tc>
          <w:tcPr>
            <w:tcW w:w="990" w:type="dxa"/>
            <w:vMerge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i/>
                <w:color w:val="8064A2" w:themeColor="accent4"/>
              </w:rPr>
            </w:pPr>
          </w:p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i/>
                <w:color w:val="8064A2" w:themeColor="accent4"/>
              </w:rPr>
              <w:t>---------------</w:t>
            </w:r>
          </w:p>
        </w:tc>
        <w:tc>
          <w:tcPr>
            <w:tcW w:w="1138" w:type="dxa"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-----------</w:t>
            </w:r>
          </w:p>
        </w:tc>
        <w:tc>
          <w:tcPr>
            <w:tcW w:w="1134" w:type="dxa"/>
            <w:vMerge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984" w:type="dxa"/>
            <w:shd w:val="clear" w:color="000000" w:fill="FFFFFF"/>
          </w:tcPr>
          <w:p w:rsidR="008B0829" w:rsidRPr="00D30BBE" w:rsidRDefault="008B0829" w:rsidP="003C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M2.J1</w:t>
            </w:r>
          </w:p>
          <w:p w:rsidR="008B0829" w:rsidRPr="00B93D02" w:rsidRDefault="008B0829" w:rsidP="003C13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  <w:u w:val="single"/>
              </w:rPr>
            </w:pPr>
            <w:r w:rsidRPr="00B93D02">
              <w:rPr>
                <w:rFonts w:ascii="Open Sans" w:hAnsi="Open Sans"/>
                <w:b/>
                <w:color w:val="8064A2" w:themeColor="accent4"/>
                <w:u w:val="single"/>
              </w:rPr>
              <w:t>on-line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zajęcia odbyły się wg harmonogramu ustalonego przez nauczyciela</w:t>
            </w:r>
          </w:p>
        </w:tc>
        <w:tc>
          <w:tcPr>
            <w:tcW w:w="2127" w:type="dxa"/>
            <w:vMerge/>
            <w:shd w:val="clear" w:color="000000" w:fill="FFFFFF"/>
          </w:tcPr>
          <w:p w:rsidR="008B0829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520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26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i/>
                <w:color w:val="8064A2" w:themeColor="accent4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5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>8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8064A2" w:themeColor="accent4"/>
              </w:rPr>
              <w:t>11</w:t>
            </w:r>
            <w:r w:rsidRPr="00D30BBE">
              <w:rPr>
                <w:rFonts w:ascii="Open Sans" w:hAnsi="Open Sans"/>
                <w:b/>
                <w:color w:val="8064A2" w:themeColor="accent4"/>
                <w:vertAlign w:val="superscript"/>
              </w:rPr>
              <w:t>45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 xml:space="preserve">M2.J1 </w:t>
            </w:r>
            <w:r w:rsidRPr="00D30BBE">
              <w:rPr>
                <w:rFonts w:ascii="Open Sans" w:hAnsi="Open Sans"/>
                <w:b/>
                <w:color w:val="8064A2" w:themeColor="accent4"/>
              </w:rPr>
              <w:br/>
            </w:r>
            <w:r w:rsidRPr="00D30BBE">
              <w:rPr>
                <w:rFonts w:ascii="Open Sans" w:hAnsi="Open Sans"/>
                <w:b/>
                <w:color w:val="8064A2" w:themeColor="accent4"/>
                <w:sz w:val="22"/>
                <w:szCs w:val="22"/>
              </w:rPr>
              <w:t>(zaliczenie)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8064A2" w:themeColor="accent4"/>
              </w:rPr>
            </w:pPr>
            <w:r w:rsidRPr="00D30BBE">
              <w:rPr>
                <w:rFonts w:ascii="Open Sans" w:hAnsi="Open Sans"/>
                <w:b/>
                <w:color w:val="8064A2" w:themeColor="accent4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8064A2" w:themeColor="accent4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26.09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5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2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4</w:t>
            </w: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09.10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="004C3D1B"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11010C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10.10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="004C3D1B"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B0829" w:rsidRPr="00C506EB" w:rsidTr="009A32A7">
        <w:trPr>
          <w:cantSplit/>
          <w:trHeight w:val="848"/>
        </w:trPr>
        <w:tc>
          <w:tcPr>
            <w:tcW w:w="990" w:type="dxa"/>
            <w:vMerge/>
            <w:shd w:val="clear" w:color="000000" w:fill="FFFFFF"/>
          </w:tcPr>
          <w:p w:rsidR="008B0829" w:rsidRPr="00C506EB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i/>
                <w:color w:val="FF0000"/>
              </w:rPr>
            </w:pPr>
          </w:p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i/>
                <w:color w:val="FF0000"/>
              </w:rPr>
              <w:t>---------------</w:t>
            </w:r>
          </w:p>
        </w:tc>
        <w:tc>
          <w:tcPr>
            <w:tcW w:w="1138" w:type="dxa"/>
            <w:shd w:val="clear" w:color="000000" w:fill="FFFFFF"/>
          </w:tcPr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  <w:p w:rsidR="008B0829" w:rsidRPr="00D30BBE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-----------</w:t>
            </w:r>
          </w:p>
        </w:tc>
        <w:tc>
          <w:tcPr>
            <w:tcW w:w="1134" w:type="dxa"/>
            <w:vMerge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  <w:p w:rsidR="008B0829" w:rsidRPr="00B93D02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B93D02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8B0829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zajęcia odbyły się wg harmonogramu ustalonego przez nauczyciela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B0829" w:rsidRPr="00C506EB" w:rsidRDefault="008B0829" w:rsidP="00E17E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23.10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="004C3D1B"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11010C">
              <w:rPr>
                <w:rFonts w:ascii="Open Sans" w:hAnsi="Open Sans"/>
                <w:b/>
                <w:color w:val="000000" w:themeColor="text1"/>
              </w:rPr>
              <w:t>W. Rutkowska</w:t>
            </w: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24.10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1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010C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11010C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11010C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24.10.2021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5</w:t>
            </w:r>
          </w:p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11010C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3</w:t>
            </w:r>
            <w:r w:rsidR="0011010C" w:rsidRPr="00D30BBE">
              <w:rPr>
                <w:rFonts w:ascii="Open Sans" w:hAnsi="Open Sans"/>
                <w:b/>
                <w:color w:val="FF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FF0000"/>
              </w:rPr>
              <w:t>-16</w:t>
            </w:r>
            <w:r w:rsidR="0011010C" w:rsidRPr="00D30BBE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11010C" w:rsidRPr="00D30BBE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  <w:p w:rsidR="0011010C" w:rsidRPr="00B93D02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B93D02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11010C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11010C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1010C" w:rsidRPr="00C506EB" w:rsidRDefault="0011010C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6</w:t>
            </w: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06.11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="004C3D1B"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07.11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20.11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88654F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21.11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8</w:t>
            </w: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04.12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05.12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88654F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1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  <w:p w:rsidR="004C3D1B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3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FF0000"/>
              </w:rPr>
              <w:t>-16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  <w:p w:rsidR="0088654F" w:rsidRPr="00B93D02" w:rsidRDefault="0088654F" w:rsidP="00B84B17">
            <w:pPr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B93D02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lastRenderedPageBreak/>
              <w:t>10</w:t>
            </w: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18.12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4C3D1B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19.12.202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5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="004C3D1B" w:rsidRPr="00D30BBE">
              <w:rPr>
                <w:rFonts w:ascii="Open Sans" w:hAnsi="Open Sans"/>
                <w:b/>
                <w:color w:val="FF0000"/>
              </w:rPr>
              <w:t>11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  <w:p w:rsidR="0088654F" w:rsidRPr="00B93D02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B93D02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B0829"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B0829"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1</w:t>
            </w:r>
          </w:p>
        </w:tc>
        <w:tc>
          <w:tcPr>
            <w:tcW w:w="1558" w:type="dxa"/>
            <w:shd w:val="clear" w:color="000000" w:fill="FFFFFF"/>
          </w:tcPr>
          <w:p w:rsidR="0088654F" w:rsidRPr="00D30BBE" w:rsidRDefault="00015F6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>
              <w:rPr>
                <w:rFonts w:ascii="Open Sans" w:hAnsi="Open Sans"/>
                <w:b/>
                <w:i/>
                <w:color w:val="FF0000"/>
              </w:rPr>
              <w:t>08</w:t>
            </w:r>
            <w:r w:rsidR="0088654F" w:rsidRPr="00D30BBE">
              <w:rPr>
                <w:rFonts w:ascii="Open Sans" w:hAnsi="Open Sans"/>
                <w:b/>
                <w:i/>
                <w:color w:val="FF0000"/>
              </w:rPr>
              <w:t>.01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="00E44791"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88654F" w:rsidRPr="00C506EB" w:rsidTr="009A32A7">
        <w:trPr>
          <w:cantSplit/>
          <w:trHeight w:val="689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8654F" w:rsidRPr="00D30BBE" w:rsidRDefault="00015F6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>
              <w:rPr>
                <w:rFonts w:ascii="Open Sans" w:hAnsi="Open Sans"/>
                <w:b/>
                <w:i/>
                <w:color w:val="FF0000"/>
              </w:rPr>
              <w:t>09</w:t>
            </w:r>
            <w:r w:rsidR="0088654F" w:rsidRPr="00D30BBE">
              <w:rPr>
                <w:rFonts w:ascii="Open Sans" w:hAnsi="Open Sans"/>
                <w:b/>
                <w:i/>
                <w:color w:val="FF0000"/>
              </w:rPr>
              <w:t>.01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D30BBE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10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8</w:t>
            </w:r>
            <w:r w:rsidRPr="00D30BBE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FF0000"/>
              </w:rPr>
              <w:t>15</w:t>
            </w:r>
            <w:r w:rsidR="00E44791" w:rsidRPr="00D30BBE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>M2.J3</w:t>
            </w:r>
            <w:r w:rsidRPr="00D30BBE">
              <w:rPr>
                <w:rFonts w:ascii="Open Sans" w:hAnsi="Open Sans"/>
                <w:b/>
                <w:color w:val="FF0000"/>
              </w:rPr>
              <w:br/>
              <w:t>(zaliczenie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D30BBE">
              <w:rPr>
                <w:rFonts w:ascii="Open Sans" w:hAnsi="Open Sans"/>
                <w:b/>
                <w:color w:val="FF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FF0000"/>
              </w:rPr>
              <w:t>(pracownia 106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526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015F6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>
              <w:rPr>
                <w:rFonts w:ascii="Open Sans" w:hAnsi="Open Sans"/>
                <w:b/>
                <w:i/>
                <w:color w:val="00B0F0"/>
              </w:rPr>
              <w:t>15</w:t>
            </w:r>
            <w:r w:rsidR="0088654F" w:rsidRPr="00D30BBE">
              <w:rPr>
                <w:rFonts w:ascii="Open Sans" w:hAnsi="Open Sans"/>
                <w:b/>
                <w:i/>
                <w:color w:val="00B0F0"/>
              </w:rPr>
              <w:t>.01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8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00B0F0"/>
              </w:rPr>
              <w:t>11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/M1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015F6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>
              <w:rPr>
                <w:rFonts w:ascii="Open Sans" w:hAnsi="Open Sans"/>
                <w:b/>
                <w:i/>
                <w:color w:val="00B0F0"/>
              </w:rPr>
              <w:t>16</w:t>
            </w:r>
            <w:r w:rsidR="0088654F" w:rsidRPr="00D30BBE">
              <w:rPr>
                <w:rFonts w:ascii="Open Sans" w:hAnsi="Open Sans"/>
                <w:b/>
                <w:i/>
                <w:color w:val="00B0F0"/>
              </w:rPr>
              <w:t>.01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10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134" w:type="dxa"/>
            <w:shd w:val="clear" w:color="000000" w:fill="FFFFFF"/>
          </w:tcPr>
          <w:p w:rsidR="00133C4A" w:rsidRPr="00133C4A" w:rsidRDefault="00133C4A" w:rsidP="0013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  <w:vertAlign w:val="superscript"/>
              </w:rPr>
            </w:pPr>
            <w:r w:rsidRPr="00133C4A">
              <w:rPr>
                <w:rFonts w:ascii="Open Sans" w:hAnsi="Open Sans"/>
                <w:b/>
                <w:color w:val="00B0F0"/>
              </w:rPr>
              <w:t>8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133C4A">
              <w:rPr>
                <w:rFonts w:ascii="Open Sans" w:hAnsi="Open Sans"/>
                <w:b/>
                <w:color w:val="00B0F0"/>
              </w:rPr>
              <w:t>11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45</w:t>
            </w:r>
          </w:p>
          <w:p w:rsidR="0088654F" w:rsidRPr="00D30BBE" w:rsidRDefault="00133C4A" w:rsidP="0013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133C4A">
              <w:rPr>
                <w:rFonts w:ascii="Open Sans" w:hAnsi="Open Sans"/>
                <w:b/>
                <w:color w:val="00B0F0"/>
              </w:rPr>
              <w:t>13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00</w:t>
            </w:r>
            <w:r w:rsidRPr="00133C4A">
              <w:rPr>
                <w:rFonts w:ascii="Open Sans" w:hAnsi="Open Sans"/>
                <w:b/>
                <w:color w:val="00B0F0"/>
              </w:rPr>
              <w:t>-16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</w:p>
          <w:p w:rsidR="0088654F" w:rsidRPr="00B93D02" w:rsidRDefault="0088654F" w:rsidP="00B84B17">
            <w:pPr>
              <w:jc w:val="center"/>
              <w:rPr>
                <w:rFonts w:ascii="Open Sans" w:hAnsi="Open Sans"/>
                <w:b/>
                <w:color w:val="00B0F0"/>
                <w:u w:val="single"/>
              </w:rPr>
            </w:pPr>
            <w:r w:rsidRPr="00B93D02">
              <w:rPr>
                <w:rFonts w:ascii="Open Sans" w:hAnsi="Open Sans"/>
                <w:b/>
                <w:color w:val="00B0F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>
              <w:rPr>
                <w:rFonts w:ascii="Open Sans" w:hAnsi="Open Sans"/>
                <w:b/>
                <w:color w:val="00B0F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>
              <w:rPr>
                <w:rFonts w:ascii="Open Sans" w:hAnsi="Open Sans"/>
                <w:b/>
                <w:color w:val="00B0F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4</w:t>
            </w: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12.02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9A32A7" w:rsidRPr="009A32A7" w:rsidRDefault="009A32A7" w:rsidP="009A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9A32A7">
              <w:rPr>
                <w:rFonts w:ascii="Open Sans" w:hAnsi="Open Sans"/>
                <w:b/>
                <w:color w:val="00B0F0"/>
              </w:rPr>
              <w:t xml:space="preserve">8 </w:t>
            </w:r>
            <w:r w:rsidRPr="009A32A7">
              <w:rPr>
                <w:rFonts w:ascii="Open Sans" w:hAnsi="Open Sans"/>
                <w:b/>
                <w:color w:val="00B0F0"/>
                <w:sz w:val="16"/>
                <w:szCs w:val="16"/>
              </w:rPr>
              <w:t>stacjonarnie</w:t>
            </w:r>
          </w:p>
          <w:p w:rsidR="0088654F" w:rsidRPr="00D30BBE" w:rsidRDefault="009A32A7" w:rsidP="009A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EB2D94">
              <w:rPr>
                <w:rFonts w:ascii="Open Sans" w:hAnsi="Open Sans"/>
                <w:b/>
                <w:color w:val="FF0000"/>
              </w:rPr>
              <w:t>2</w:t>
            </w:r>
            <w:r w:rsidRPr="00EB2D94">
              <w:rPr>
                <w:rFonts w:ascii="Open Sans" w:hAnsi="Open Sans"/>
                <w:b/>
                <w:color w:val="FF0000"/>
                <w:sz w:val="16"/>
                <w:szCs w:val="16"/>
              </w:rPr>
              <w:t xml:space="preserve"> on-line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E447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8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00B0F0"/>
              </w:rPr>
              <w:t>15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13.02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9A32A7" w:rsidRPr="009A32A7" w:rsidRDefault="009A32A7" w:rsidP="009A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9A32A7">
              <w:rPr>
                <w:rFonts w:ascii="Open Sans" w:hAnsi="Open Sans"/>
                <w:b/>
                <w:color w:val="00B0F0"/>
              </w:rPr>
              <w:t xml:space="preserve">8 </w:t>
            </w:r>
            <w:r w:rsidRPr="009A32A7">
              <w:rPr>
                <w:rFonts w:ascii="Open Sans" w:hAnsi="Open Sans"/>
                <w:b/>
                <w:color w:val="00B0F0"/>
                <w:sz w:val="16"/>
                <w:szCs w:val="16"/>
              </w:rPr>
              <w:t>stacjonarnie</w:t>
            </w:r>
          </w:p>
          <w:p w:rsidR="0088654F" w:rsidRPr="00D30BBE" w:rsidRDefault="009A32A7" w:rsidP="009A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EB2D94">
              <w:rPr>
                <w:rFonts w:ascii="Open Sans" w:hAnsi="Open Sans"/>
                <w:b/>
                <w:color w:val="FF0000"/>
              </w:rPr>
              <w:t>2</w:t>
            </w:r>
            <w:r w:rsidRPr="00EB2D94">
              <w:rPr>
                <w:rFonts w:ascii="Open Sans" w:hAnsi="Open Sans"/>
                <w:b/>
                <w:color w:val="FF0000"/>
                <w:sz w:val="16"/>
                <w:szCs w:val="16"/>
              </w:rPr>
              <w:t xml:space="preserve"> on-line</w:t>
            </w: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E447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8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00B0F0"/>
              </w:rPr>
              <w:t>15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133C4A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>
              <w:rPr>
                <w:rFonts w:ascii="Open Sans" w:hAnsi="Open Sans"/>
                <w:b/>
                <w:i/>
                <w:color w:val="00B0F0"/>
              </w:rPr>
              <w:t>19</w:t>
            </w:r>
            <w:r w:rsidR="0088654F" w:rsidRPr="00D30BBE">
              <w:rPr>
                <w:rFonts w:ascii="Open Sans" w:hAnsi="Open Sans"/>
                <w:b/>
                <w:i/>
                <w:color w:val="00B0F0"/>
              </w:rPr>
              <w:t>.02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E447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8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00B0F0"/>
              </w:rPr>
              <w:t>15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000000" w:fill="FFFFFF"/>
          </w:tcPr>
          <w:p w:rsidR="0088654F" w:rsidRPr="00D30BBE" w:rsidRDefault="00133C4A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>
              <w:rPr>
                <w:rFonts w:ascii="Open Sans" w:hAnsi="Open Sans"/>
                <w:b/>
                <w:i/>
                <w:color w:val="00B0F0"/>
              </w:rPr>
              <w:t>20</w:t>
            </w:r>
            <w:r w:rsidR="0088654F" w:rsidRPr="00D30BBE">
              <w:rPr>
                <w:rFonts w:ascii="Open Sans" w:hAnsi="Open Sans"/>
                <w:b/>
                <w:i/>
                <w:color w:val="00B0F0"/>
              </w:rPr>
              <w:t>.02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10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134" w:type="dxa"/>
            <w:shd w:val="clear" w:color="000000" w:fill="FFFFFF"/>
          </w:tcPr>
          <w:p w:rsidR="00133C4A" w:rsidRPr="00133C4A" w:rsidRDefault="00133C4A" w:rsidP="0013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  <w:vertAlign w:val="superscript"/>
              </w:rPr>
            </w:pPr>
            <w:r w:rsidRPr="00133C4A">
              <w:rPr>
                <w:rFonts w:ascii="Open Sans" w:hAnsi="Open Sans"/>
                <w:b/>
                <w:color w:val="00B0F0"/>
              </w:rPr>
              <w:t>8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133C4A">
              <w:rPr>
                <w:rFonts w:ascii="Open Sans" w:hAnsi="Open Sans"/>
                <w:b/>
                <w:color w:val="00B0F0"/>
              </w:rPr>
              <w:t>11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45</w:t>
            </w:r>
          </w:p>
          <w:p w:rsidR="0088654F" w:rsidRPr="00D30BBE" w:rsidRDefault="00133C4A" w:rsidP="00133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133C4A">
              <w:rPr>
                <w:rFonts w:ascii="Open Sans" w:hAnsi="Open Sans"/>
                <w:b/>
                <w:color w:val="00B0F0"/>
              </w:rPr>
              <w:t>13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00</w:t>
            </w:r>
            <w:r w:rsidRPr="00133C4A">
              <w:rPr>
                <w:rFonts w:ascii="Open Sans" w:hAnsi="Open Sans"/>
                <w:b/>
                <w:color w:val="00B0F0"/>
              </w:rPr>
              <w:t>-16</w:t>
            </w:r>
            <w:r w:rsidRPr="00133C4A">
              <w:rPr>
                <w:rFonts w:ascii="Open Sans" w:hAnsi="Open Sans"/>
                <w:b/>
                <w:color w:val="00B0F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</w:p>
          <w:p w:rsidR="0088654F" w:rsidRPr="00B93D02" w:rsidRDefault="0088654F" w:rsidP="00B84B17">
            <w:pPr>
              <w:jc w:val="center"/>
              <w:rPr>
                <w:rFonts w:ascii="Open Sans" w:hAnsi="Open Sans"/>
                <w:b/>
                <w:color w:val="00B0F0"/>
                <w:u w:val="single"/>
              </w:rPr>
            </w:pPr>
            <w:r w:rsidRPr="00B93D02">
              <w:rPr>
                <w:rFonts w:ascii="Open Sans" w:hAnsi="Open Sans"/>
                <w:b/>
                <w:color w:val="00B0F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8B0829" w:rsidP="008B0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>
              <w:rPr>
                <w:rFonts w:ascii="Open Sans" w:hAnsi="Open Sans"/>
                <w:b/>
                <w:color w:val="00B0F0"/>
              </w:rPr>
              <w:t>ON LINE</w:t>
            </w:r>
            <w:r w:rsidR="00CA61C3" w:rsidRPr="00D30BBE">
              <w:rPr>
                <w:rFonts w:ascii="Open Sans" w:hAnsi="Open Sans"/>
                <w:b/>
                <w:color w:val="00B0F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>
              <w:rPr>
                <w:rFonts w:ascii="Open Sans" w:hAnsi="Open Sans"/>
                <w:b/>
                <w:color w:val="00B0F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>
              <w:rPr>
                <w:rFonts w:ascii="Open Sans" w:hAnsi="Open Sans"/>
                <w:b/>
                <w:i/>
                <w:color w:val="00B0F0"/>
              </w:rPr>
              <w:t>05</w:t>
            </w:r>
            <w:r w:rsidR="0088654F" w:rsidRPr="00D30BBE">
              <w:rPr>
                <w:rFonts w:ascii="Open Sans" w:hAnsi="Open Sans"/>
                <w:b/>
                <w:i/>
                <w:color w:val="00B0F0"/>
              </w:rPr>
              <w:t>.03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00B0F0"/>
              </w:rPr>
            </w:pPr>
            <w:r w:rsidRPr="00D30BBE">
              <w:rPr>
                <w:rFonts w:ascii="Open Sans" w:hAnsi="Open Sans"/>
                <w:b/>
                <w:i/>
                <w:color w:val="00B0F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5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13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8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00B0F0"/>
              </w:rPr>
              <w:t>11</w:t>
            </w:r>
            <w:r w:rsidRPr="00D30BBE">
              <w:rPr>
                <w:rFonts w:ascii="Open Sans" w:hAnsi="Open Sans"/>
                <w:b/>
                <w:color w:val="00B0F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>M3.J1</w:t>
            </w:r>
            <w:r w:rsidRPr="00D30BBE">
              <w:rPr>
                <w:rFonts w:ascii="Open Sans" w:hAnsi="Open Sans"/>
                <w:b/>
                <w:color w:val="00B0F0"/>
              </w:rPr>
              <w:br/>
              <w:t>(zaliczenie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B0F0"/>
              </w:rPr>
            </w:pPr>
            <w:r w:rsidRPr="00D30BBE">
              <w:rPr>
                <w:rFonts w:ascii="Open Sans" w:hAnsi="Open Sans"/>
                <w:b/>
                <w:color w:val="00B0F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00B0F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>
              <w:rPr>
                <w:rFonts w:ascii="Open Sans" w:hAnsi="Open Sans"/>
                <w:b/>
                <w:i/>
                <w:color w:val="C00000"/>
              </w:rPr>
              <w:t>05</w:t>
            </w:r>
            <w:r w:rsidR="0088654F" w:rsidRPr="00D30BBE">
              <w:rPr>
                <w:rFonts w:ascii="Open Sans" w:hAnsi="Open Sans"/>
                <w:b/>
                <w:i/>
                <w:color w:val="C00000"/>
              </w:rPr>
              <w:t>.03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5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2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C00000"/>
              </w:rPr>
              <w:t>-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E44791" w:rsidRPr="00D30BBE">
              <w:rPr>
                <w:rFonts w:ascii="Open Sans" w:hAnsi="Open Sans"/>
                <w:b/>
                <w:color w:val="C00000"/>
              </w:rPr>
              <w:t xml:space="preserve">(prac. </w:t>
            </w:r>
            <w:r w:rsidR="0088654F" w:rsidRPr="00D30BBE">
              <w:rPr>
                <w:rFonts w:ascii="Open Sans" w:hAnsi="Open Sans"/>
                <w:b/>
                <w:color w:val="C00000"/>
              </w:rPr>
              <w:t>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B0829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>
              <w:rPr>
                <w:rFonts w:ascii="Open Sans" w:hAnsi="Open Sans"/>
                <w:b/>
                <w:i/>
                <w:color w:val="C00000"/>
              </w:rPr>
              <w:t>06</w:t>
            </w:r>
            <w:r w:rsidR="0088654F" w:rsidRPr="00D30BBE">
              <w:rPr>
                <w:rFonts w:ascii="Open Sans" w:hAnsi="Open Sans"/>
                <w:b/>
                <w:i/>
                <w:color w:val="C00000"/>
              </w:rPr>
              <w:t>.03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="00E44791"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969C0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969C0" w:rsidRPr="00C506EB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26.03.2022</w:t>
            </w:r>
          </w:p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969C0" w:rsidRPr="00D30BBE" w:rsidRDefault="008969C0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969C0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969C0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969C0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969C0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969C0" w:rsidRPr="00C506EB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969C0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969C0" w:rsidRPr="00C506EB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27.03.2022</w:t>
            </w:r>
          </w:p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969C0" w:rsidRPr="00D30BBE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969C0" w:rsidRPr="00D30BBE" w:rsidRDefault="008969C0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969C0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969C0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969C0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969C0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969C0" w:rsidRPr="00C506EB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09.04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E447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0.04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shd w:val="clear" w:color="000000" w:fill="FFFFFF"/>
          </w:tcPr>
          <w:p w:rsidR="00472B18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1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  <w:p w:rsidR="0088654F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3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C00000"/>
              </w:rPr>
              <w:t>-16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  <w:p w:rsidR="0088654F" w:rsidRPr="00B93D02" w:rsidRDefault="0088654F" w:rsidP="00B84B17">
            <w:pPr>
              <w:jc w:val="center"/>
              <w:rPr>
                <w:rFonts w:ascii="Open Sans" w:hAnsi="Open Sans"/>
                <w:b/>
                <w:color w:val="C00000"/>
                <w:u w:val="single"/>
              </w:rPr>
            </w:pPr>
            <w:r w:rsidRPr="00B93D02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B11BF4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B11BF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lastRenderedPageBreak/>
              <w:t>29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23.04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472B18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969C0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88654F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24.04.2022</w:t>
            </w:r>
          </w:p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88654F" w:rsidRPr="00D30BBE" w:rsidRDefault="00472B18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88654F" w:rsidRPr="00D30BBE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88654F" w:rsidRPr="00D30BBE" w:rsidRDefault="0088654F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88654F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88654F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88654F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88654F" w:rsidRPr="00C506EB" w:rsidRDefault="0088654F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4.05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472B18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1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  <w:p w:rsidR="003904B2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3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C00000"/>
              </w:rPr>
              <w:t>-16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  <w:p w:rsidR="003904B2" w:rsidRPr="00B93D02" w:rsidRDefault="003904B2" w:rsidP="00B84B17">
            <w:pPr>
              <w:jc w:val="center"/>
              <w:rPr>
                <w:rFonts w:ascii="Open Sans" w:hAnsi="Open Sans"/>
                <w:b/>
                <w:color w:val="C00000"/>
                <w:u w:val="single"/>
              </w:rPr>
            </w:pPr>
            <w:r w:rsidRPr="00B93D02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B11BF4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B11BF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5.05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1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21.05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22.05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472B18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1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  <w:p w:rsidR="003904B2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3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C00000"/>
              </w:rPr>
              <w:t>-16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M3.J2 </w:t>
            </w:r>
            <w:r w:rsidRPr="00D30BBE">
              <w:rPr>
                <w:rFonts w:ascii="Open Sans" w:hAnsi="Open Sans"/>
                <w:b/>
                <w:color w:val="C00000"/>
              </w:rPr>
              <w:br/>
            </w:r>
            <w:r w:rsidRPr="00B93D02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B11BF4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B11BF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1.06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2.06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3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8.06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19.06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472B18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1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  <w:p w:rsidR="003904B2" w:rsidRPr="00D30BBE" w:rsidRDefault="00472B18" w:rsidP="00472B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3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C00000"/>
              </w:rPr>
              <w:t>-16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  <w:p w:rsidR="003904B2" w:rsidRPr="00B93D02" w:rsidRDefault="003904B2" w:rsidP="00B84B17">
            <w:pPr>
              <w:jc w:val="center"/>
              <w:rPr>
                <w:rFonts w:ascii="Open Sans" w:hAnsi="Open Sans"/>
                <w:b/>
                <w:color w:val="C00000"/>
                <w:u w:val="single"/>
              </w:rPr>
            </w:pPr>
            <w:r w:rsidRPr="00B93D02">
              <w:rPr>
                <w:rFonts w:ascii="Open Sans" w:hAnsi="Open Sans"/>
                <w:b/>
                <w:color w:val="C00000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B11BF4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B11BF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>
              <w:rPr>
                <w:rFonts w:ascii="Open Sans" w:hAnsi="Open Sans"/>
                <w:b/>
                <w:color w:val="C0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03.09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BF166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04.09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0000"/>
              </w:rPr>
            </w:pPr>
            <w:r w:rsidRPr="00D30BBE">
              <w:rPr>
                <w:rFonts w:ascii="Open Sans" w:hAnsi="Open Sans"/>
                <w:b/>
                <w:i/>
                <w:color w:val="C0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10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8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00 -</w:t>
            </w:r>
            <w:r w:rsidRPr="00D30BBE">
              <w:rPr>
                <w:rFonts w:ascii="Open Sans" w:hAnsi="Open Sans"/>
                <w:b/>
                <w:color w:val="C00000"/>
              </w:rPr>
              <w:t>15</w:t>
            </w:r>
            <w:r w:rsidRPr="00D30BBE">
              <w:rPr>
                <w:rFonts w:ascii="Open Sans" w:hAnsi="Open Sans"/>
                <w:b/>
                <w:color w:val="C0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>M3.J2</w:t>
            </w:r>
          </w:p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000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0000"/>
              </w:rPr>
              <w:t>(prac. 105)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BF166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0000"/>
              </w:rPr>
            </w:pPr>
            <w:r w:rsidRPr="00D30BBE">
              <w:rPr>
                <w:rFonts w:ascii="Open Sans" w:hAnsi="Open Sans"/>
                <w:b/>
                <w:color w:val="C00000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0000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i/>
                <w:color w:val="C0504D" w:themeColor="accent2"/>
              </w:rPr>
              <w:t>17.09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i/>
                <w:color w:val="C0504D" w:themeColor="accent2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color w:val="C0504D" w:themeColor="accent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color w:val="C0504D" w:themeColor="accent2"/>
              </w:rPr>
              <w:t>8</w:t>
            </w:r>
            <w:r w:rsidRPr="00D30BBE">
              <w:rPr>
                <w:rFonts w:ascii="Open Sans" w:hAnsi="Open Sans"/>
                <w:b/>
                <w:color w:val="C0504D" w:themeColor="accent2"/>
                <w:vertAlign w:val="superscript"/>
              </w:rPr>
              <w:t>00</w:t>
            </w:r>
            <w:r w:rsidRPr="00D30BBE">
              <w:rPr>
                <w:rFonts w:ascii="Open Sans" w:hAnsi="Open Sans"/>
                <w:b/>
                <w:color w:val="C0504D" w:themeColor="accent2"/>
              </w:rPr>
              <w:t>-11</w:t>
            </w:r>
            <w:r w:rsidRPr="00D30BBE">
              <w:rPr>
                <w:rFonts w:ascii="Open Sans" w:hAnsi="Open Sans"/>
                <w:b/>
                <w:color w:val="C0504D" w:themeColor="accent2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504D" w:themeColor="accent2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color w:val="C0504D" w:themeColor="accent2"/>
              </w:rPr>
              <w:t xml:space="preserve">M3.J2 </w:t>
            </w:r>
            <w:r w:rsidRPr="00D30BBE">
              <w:rPr>
                <w:rFonts w:ascii="Open Sans" w:hAnsi="Open Sans"/>
                <w:b/>
                <w:color w:val="C0504D" w:themeColor="accent2"/>
              </w:rPr>
              <w:br/>
              <w:t>(zaliczenie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D30BBE" w:rsidRDefault="00CA61C3" w:rsidP="009D537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color w:val="C0504D" w:themeColor="accent2"/>
              </w:rPr>
              <w:t xml:space="preserve"> </w:t>
            </w:r>
            <w:r w:rsidR="009D5378" w:rsidRPr="00D30BBE">
              <w:rPr>
                <w:rFonts w:ascii="Open Sans" w:hAnsi="Open Sans"/>
                <w:b/>
                <w:color w:val="C0504D" w:themeColor="accent2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D30BBE" w:rsidRDefault="00BF166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C0504D" w:themeColor="accent2"/>
              </w:rPr>
            </w:pPr>
            <w:r w:rsidRPr="00D30BBE">
              <w:rPr>
                <w:rFonts w:ascii="Open Sans" w:hAnsi="Open Sans"/>
                <w:b/>
                <w:color w:val="C0504D" w:themeColor="accent2"/>
              </w:rPr>
              <w:t xml:space="preserve"> </w:t>
            </w:r>
            <w:r w:rsidR="003904B2" w:rsidRPr="00D30BBE">
              <w:rPr>
                <w:rFonts w:ascii="Open Sans" w:hAnsi="Open Sans"/>
                <w:b/>
                <w:color w:val="C0504D" w:themeColor="accent2"/>
              </w:rPr>
              <w:t>(pracownia 107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W. Rutkowska</w:t>
            </w:r>
          </w:p>
        </w:tc>
      </w:tr>
      <w:tr w:rsidR="003904B2" w:rsidRPr="00C506EB" w:rsidTr="009A32A7">
        <w:trPr>
          <w:cantSplit/>
          <w:trHeight w:val="61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000000" w:fill="FFFFFF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D30BBE">
              <w:rPr>
                <w:rFonts w:ascii="Open Sans" w:hAnsi="Open Sans"/>
                <w:b/>
                <w:i/>
                <w:color w:val="4F81BD" w:themeColor="accent1"/>
              </w:rPr>
              <w:t>17.09.2022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F81BD" w:themeColor="accent1"/>
              </w:rPr>
            </w:pPr>
            <w:r w:rsidRPr="00D30BBE">
              <w:rPr>
                <w:rFonts w:ascii="Open Sans" w:hAnsi="Open Sans"/>
                <w:b/>
                <w:i/>
                <w:color w:val="4F81BD" w:themeColor="accent1"/>
              </w:rPr>
              <w:t>sobot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  <w:lang w:val="en-US"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904B2" w:rsidRPr="00D30BBE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  <w:vertAlign w:val="superscript"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>13</w:t>
            </w:r>
            <w:r w:rsidR="003904B2" w:rsidRPr="00D30BBE">
              <w:rPr>
                <w:rFonts w:ascii="Open Sans" w:hAnsi="Open Sans"/>
                <w:b/>
                <w:color w:val="4F81BD" w:themeColor="accent1"/>
                <w:vertAlign w:val="superscript"/>
              </w:rPr>
              <w:t>00-</w:t>
            </w:r>
            <w:r w:rsidRPr="00D30BBE">
              <w:rPr>
                <w:rFonts w:ascii="Open Sans" w:hAnsi="Open Sans"/>
                <w:b/>
                <w:color w:val="4F81BD" w:themeColor="accent1"/>
              </w:rPr>
              <w:t>16</w:t>
            </w:r>
            <w:r w:rsidR="003904B2" w:rsidRPr="00D30BBE">
              <w:rPr>
                <w:rFonts w:ascii="Open Sans" w:hAnsi="Open Sans"/>
                <w:b/>
                <w:color w:val="4F81BD" w:themeColor="accent1"/>
                <w:vertAlign w:val="superscript"/>
              </w:rPr>
              <w:t>45</w:t>
            </w:r>
          </w:p>
          <w:p w:rsidR="003904B2" w:rsidRPr="00D30BBE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>M1.J4</w:t>
            </w:r>
          </w:p>
          <w:p w:rsidR="003904B2" w:rsidRPr="00E17E81" w:rsidRDefault="003904B2" w:rsidP="00B84B17">
            <w:pPr>
              <w:jc w:val="center"/>
              <w:rPr>
                <w:rFonts w:ascii="Open Sans" w:hAnsi="Open Sans"/>
                <w:b/>
                <w:color w:val="4F81BD" w:themeColor="accent1"/>
                <w:u w:val="single"/>
              </w:rPr>
            </w:pPr>
            <w:r w:rsidRPr="00E17E81">
              <w:rPr>
                <w:rFonts w:ascii="Open Sans" w:hAnsi="Open Sans"/>
                <w:b/>
                <w:color w:val="4F81BD" w:themeColor="accent1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Pr="00D30BBE" w:rsidRDefault="00B11BF4" w:rsidP="00CA6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>
              <w:rPr>
                <w:rFonts w:ascii="Open Sans" w:hAnsi="Open Sans"/>
                <w:b/>
                <w:color w:val="4F81BD" w:themeColor="accent1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904B2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  <w:p w:rsidR="00210591" w:rsidRPr="00C506EB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--------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659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18.09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niedziel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vertAlign w:val="superscript"/>
              </w:rPr>
            </w:pPr>
            <w:r w:rsidRPr="00C506EB">
              <w:rPr>
                <w:rFonts w:ascii="Open Sans" w:hAnsi="Open Sans"/>
                <w:b/>
              </w:rPr>
              <w:t>8</w:t>
            </w:r>
            <w:r w:rsidRPr="00C506EB">
              <w:rPr>
                <w:rFonts w:ascii="Open Sans" w:hAnsi="Open Sans"/>
                <w:b/>
                <w:vertAlign w:val="superscript"/>
              </w:rPr>
              <w:t>00-</w:t>
            </w:r>
            <w:r w:rsidRPr="00C506EB">
              <w:rPr>
                <w:rFonts w:ascii="Open Sans" w:hAnsi="Open Sans"/>
                <w:b/>
              </w:rPr>
              <w:t>11</w:t>
            </w:r>
            <w:r w:rsidRPr="00C506EB">
              <w:rPr>
                <w:rFonts w:ascii="Open Sans" w:hAnsi="Open Sans"/>
                <w:b/>
                <w:vertAlign w:val="superscript"/>
              </w:rPr>
              <w:t>4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4F81BD" w:themeColor="accent1"/>
                <w:lang w:val="en-US"/>
              </w:rPr>
            </w:pPr>
            <w:r w:rsidRPr="00D30BBE">
              <w:rPr>
                <w:rFonts w:ascii="Open Sans" w:hAnsi="Open Sans"/>
                <w:b/>
                <w:color w:val="4F81BD" w:themeColor="accent1"/>
                <w:lang w:val="en-US"/>
              </w:rPr>
              <w:t>M1.J4</w:t>
            </w:r>
          </w:p>
          <w:p w:rsidR="003904B2" w:rsidRDefault="003904B2" w:rsidP="00B84B17">
            <w:pPr>
              <w:jc w:val="center"/>
              <w:rPr>
                <w:rFonts w:ascii="Open Sans" w:hAnsi="Open Sans"/>
                <w:b/>
                <w:lang w:val="en-US"/>
              </w:rPr>
            </w:pPr>
            <w:r w:rsidRPr="00C506EB">
              <w:rPr>
                <w:rFonts w:ascii="Open Sans" w:hAnsi="Open Sans"/>
                <w:b/>
                <w:lang w:val="en-US"/>
              </w:rPr>
              <w:t>M1.J3</w:t>
            </w:r>
          </w:p>
          <w:p w:rsidR="003904B2" w:rsidRPr="00C73379" w:rsidRDefault="003904B2" w:rsidP="00B84B17">
            <w:pPr>
              <w:jc w:val="center"/>
              <w:rPr>
                <w:rFonts w:ascii="Open Sans" w:hAnsi="Open Sans"/>
                <w:b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CA61C3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565751" w:rsidRPr="00D30BBE">
              <w:rPr>
                <w:rFonts w:ascii="Open Sans" w:hAnsi="Open Sans"/>
                <w:b/>
                <w:color w:val="4F81BD" w:themeColor="accent1"/>
              </w:rPr>
              <w:t>(s. sens.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CA61C3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</w:t>
            </w:r>
            <w:r w:rsidR="00565751">
              <w:rPr>
                <w:rFonts w:ascii="Open Sans" w:hAnsi="Open Sans"/>
                <w:b/>
              </w:rPr>
              <w:t xml:space="preserve">(s. </w:t>
            </w:r>
            <w:proofErr w:type="spellStart"/>
            <w:r w:rsidR="00565751">
              <w:rPr>
                <w:rFonts w:ascii="Open Sans" w:hAnsi="Open Sans"/>
                <w:b/>
              </w:rPr>
              <w:t>mikr</w:t>
            </w:r>
            <w:proofErr w:type="spellEnd"/>
            <w:r w:rsidR="00565751">
              <w:rPr>
                <w:rFonts w:ascii="Open Sans" w:hAnsi="Open Sans"/>
                <w:b/>
              </w:rPr>
              <w:t>.</w:t>
            </w:r>
            <w:r w:rsidR="003904B2" w:rsidRPr="00C506EB">
              <w:rPr>
                <w:rFonts w:ascii="Open Sans" w:hAnsi="Open Sans"/>
                <w:b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18.09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niedziel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13</w:t>
            </w:r>
            <w:r w:rsidR="003904B2" w:rsidRPr="00C506EB">
              <w:rPr>
                <w:rFonts w:ascii="Open Sans" w:hAnsi="Open Sans"/>
                <w:b/>
                <w:vertAlign w:val="superscript"/>
              </w:rPr>
              <w:t>00-</w:t>
            </w:r>
            <w:r>
              <w:rPr>
                <w:rFonts w:ascii="Open Sans" w:hAnsi="Open Sans"/>
                <w:b/>
              </w:rPr>
              <w:t>16</w:t>
            </w:r>
            <w:r w:rsidR="003904B2" w:rsidRPr="00C506EB">
              <w:rPr>
                <w:rFonts w:ascii="Open Sans" w:hAnsi="Open Sans"/>
                <w:b/>
                <w:vertAlign w:val="superscript"/>
              </w:rPr>
              <w:t>45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>M1.J4</w:t>
            </w:r>
            <w:r w:rsidRPr="00C506EB">
              <w:rPr>
                <w:rFonts w:ascii="Open Sans" w:hAnsi="Open Sans"/>
                <w:b/>
              </w:rPr>
              <w:br/>
              <w:t>M1.J3</w:t>
            </w:r>
          </w:p>
          <w:p w:rsidR="003904B2" w:rsidRPr="00E17E81" w:rsidRDefault="00210591" w:rsidP="00B84B17">
            <w:pPr>
              <w:jc w:val="center"/>
              <w:rPr>
                <w:rFonts w:ascii="Open Sans" w:hAnsi="Open Sans"/>
                <w:b/>
                <w:u w:val="single"/>
              </w:rPr>
            </w:pPr>
            <w:r w:rsidRPr="00E17E81">
              <w:rPr>
                <w:rFonts w:ascii="Open Sans" w:hAnsi="Open Sans"/>
                <w:b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11BF4" w:rsidP="00CA61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11BF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 w:val="restart"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6</w:t>
            </w: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8.10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sobot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C506EB">
              <w:rPr>
                <w:rFonts w:ascii="Open Sans" w:hAnsi="Open Sans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  <w:vertAlign w:val="superscript"/>
              </w:rPr>
            </w:pPr>
            <w:r w:rsidRPr="00C506EB">
              <w:rPr>
                <w:rFonts w:ascii="Open Sans" w:hAnsi="Open Sans"/>
                <w:b/>
                <w:color w:val="000000" w:themeColor="text1"/>
              </w:rPr>
              <w:t>8</w:t>
            </w:r>
            <w:r w:rsidRPr="00C506EB">
              <w:rPr>
                <w:rFonts w:ascii="Open Sans" w:hAnsi="Open Sans"/>
                <w:b/>
                <w:color w:val="000000" w:themeColor="text1"/>
                <w:vertAlign w:val="superscript"/>
              </w:rPr>
              <w:t>00 -</w:t>
            </w:r>
            <w:r w:rsidRPr="00C506EB">
              <w:rPr>
                <w:rFonts w:ascii="Open Sans" w:hAnsi="Open Sans"/>
                <w:b/>
                <w:color w:val="000000" w:themeColor="text1"/>
              </w:rPr>
              <w:t>11</w:t>
            </w:r>
            <w:r w:rsidRPr="00C506EB">
              <w:rPr>
                <w:rFonts w:ascii="Open Sans" w:hAnsi="Open Sans"/>
                <w:b/>
                <w:color w:val="000000" w:themeColor="text1"/>
                <w:vertAlign w:val="superscript"/>
              </w:rPr>
              <w:t>4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>M1.J4</w:t>
            </w:r>
            <w:r w:rsidRPr="00C506EB">
              <w:rPr>
                <w:rFonts w:ascii="Open Sans" w:hAnsi="Open Sans"/>
                <w:b/>
                <w:color w:val="000000" w:themeColor="text1"/>
              </w:rPr>
              <w:br/>
              <w:t>M1.J3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F1664" w:rsidP="00565751">
            <w:pPr>
              <w:jc w:val="center"/>
              <w:rPr>
                <w:rFonts w:ascii="Open Sans" w:hAnsi="Open Sans"/>
                <w:b/>
                <w:color w:val="000000" w:themeColor="text1"/>
              </w:rPr>
            </w:pPr>
            <w:r>
              <w:rPr>
                <w:rFonts w:ascii="Open Sans" w:hAnsi="Open Sans"/>
                <w:b/>
              </w:rPr>
              <w:t xml:space="preserve"> </w:t>
            </w:r>
            <w:r w:rsidR="00565751">
              <w:rPr>
                <w:rFonts w:ascii="Open Sans" w:hAnsi="Open Sans"/>
                <w:b/>
              </w:rPr>
              <w:t xml:space="preserve">(s. </w:t>
            </w:r>
            <w:proofErr w:type="spellStart"/>
            <w:r w:rsidR="00565751">
              <w:rPr>
                <w:rFonts w:ascii="Open Sans" w:hAnsi="Open Sans"/>
                <w:b/>
              </w:rPr>
              <w:t>mikr</w:t>
            </w:r>
            <w:proofErr w:type="spellEnd"/>
            <w:r w:rsidR="00565751">
              <w:rPr>
                <w:rFonts w:ascii="Open Sans" w:hAnsi="Open Sans"/>
                <w:b/>
              </w:rPr>
              <w:t>.</w:t>
            </w:r>
            <w:r w:rsidR="00565751" w:rsidRPr="00C506EB">
              <w:rPr>
                <w:rFonts w:ascii="Open Sans" w:hAnsi="Open Sans"/>
                <w:b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F166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565751" w:rsidRPr="00D30BBE">
              <w:rPr>
                <w:rFonts w:ascii="Open Sans" w:hAnsi="Open Sans"/>
                <w:b/>
                <w:color w:val="4F81BD" w:themeColor="accent1"/>
              </w:rPr>
              <w:t>(s. sens.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>
              <w:rPr>
                <w:rFonts w:ascii="Open Sans" w:hAnsi="Open Sans"/>
                <w:b/>
                <w:color w:val="000000" w:themeColor="text1"/>
              </w:rPr>
              <w:t>J. Urbanek</w:t>
            </w: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8.10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sobot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 w:rsidRPr="00C506EB">
              <w:rPr>
                <w:rFonts w:ascii="Open Sans" w:hAnsi="Open Sans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D77F25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>
              <w:rPr>
                <w:rFonts w:ascii="Open Sans" w:hAnsi="Open Sans"/>
                <w:b/>
                <w:color w:val="000000" w:themeColor="text1"/>
              </w:rPr>
              <w:t>13</w:t>
            </w:r>
            <w:r w:rsidR="003904B2" w:rsidRPr="00C506EB">
              <w:rPr>
                <w:rFonts w:ascii="Open Sans" w:hAnsi="Open Sans"/>
                <w:b/>
                <w:color w:val="000000" w:themeColor="text1"/>
                <w:vertAlign w:val="superscript"/>
              </w:rPr>
              <w:t>00-</w:t>
            </w:r>
            <w:r>
              <w:rPr>
                <w:rFonts w:ascii="Open Sans" w:hAnsi="Open Sans"/>
                <w:b/>
                <w:color w:val="000000" w:themeColor="text1"/>
              </w:rPr>
              <w:t>16</w:t>
            </w:r>
            <w:r w:rsidR="003904B2" w:rsidRPr="00C506EB">
              <w:rPr>
                <w:rFonts w:ascii="Open Sans" w:hAnsi="Open Sans"/>
                <w:b/>
                <w:color w:val="000000" w:themeColor="text1"/>
                <w:vertAlign w:val="superscript"/>
              </w:rPr>
              <w:t>45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4B2" w:rsidRPr="00D30BBE" w:rsidRDefault="003904B2" w:rsidP="00B84B17">
            <w:pPr>
              <w:jc w:val="center"/>
              <w:rPr>
                <w:rFonts w:ascii="Open Sans" w:hAnsi="Open Sans"/>
                <w:b/>
                <w:color w:val="4F81BD" w:themeColor="accent1"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>M1.J4</w:t>
            </w:r>
          </w:p>
          <w:p w:rsidR="003904B2" w:rsidRPr="00E17E81" w:rsidRDefault="00210591" w:rsidP="00B84B17">
            <w:pPr>
              <w:jc w:val="center"/>
              <w:rPr>
                <w:rFonts w:ascii="Open Sans" w:hAnsi="Open Sans"/>
                <w:b/>
                <w:color w:val="000000" w:themeColor="text1"/>
                <w:u w:val="single"/>
              </w:rPr>
            </w:pPr>
            <w:r w:rsidRPr="00E17E81">
              <w:rPr>
                <w:rFonts w:ascii="Open Sans" w:hAnsi="Open Sans"/>
                <w:b/>
                <w:color w:val="4F81BD" w:themeColor="accent1"/>
                <w:u w:val="single"/>
              </w:rPr>
              <w:t>o</w:t>
            </w:r>
            <w:r w:rsidR="003904B2" w:rsidRPr="00E17E81">
              <w:rPr>
                <w:rFonts w:ascii="Open Sans" w:hAnsi="Open Sans"/>
                <w:b/>
                <w:color w:val="4F81BD" w:themeColor="accent1"/>
                <w:u w:val="single"/>
              </w:rPr>
              <w:t>n-</w:t>
            </w:r>
            <w:r w:rsidRPr="00E17E81">
              <w:rPr>
                <w:rFonts w:ascii="Open Sans" w:hAnsi="Open Sans"/>
                <w:b/>
                <w:color w:val="4F81BD" w:themeColor="accent1"/>
                <w:u w:val="single"/>
              </w:rPr>
              <w:t>l</w:t>
            </w:r>
            <w:r w:rsidR="003904B2" w:rsidRPr="00E17E81">
              <w:rPr>
                <w:rFonts w:ascii="Open Sans" w:hAnsi="Open Sans"/>
                <w:b/>
                <w:color w:val="4F81BD" w:themeColor="accent1"/>
                <w:u w:val="single"/>
              </w:rPr>
              <w:t>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  <w:p w:rsidR="00210591" w:rsidRPr="00C506EB" w:rsidRDefault="0021059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  <w:r>
              <w:rPr>
                <w:rFonts w:ascii="Open Sans" w:hAnsi="Open Sans"/>
                <w:b/>
                <w:color w:val="000000" w:themeColor="text1"/>
              </w:rPr>
              <w:t>---------------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E17E81" w:rsidRDefault="00B11BF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F81BD" w:themeColor="accent1"/>
              </w:rPr>
            </w:pPr>
            <w:r>
              <w:rPr>
                <w:rFonts w:ascii="Open Sans" w:hAnsi="Open Sans"/>
                <w:b/>
                <w:color w:val="4F81BD" w:themeColor="accent1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000000" w:themeColor="text1"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9.10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niedziel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lang w:val="en-US"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vertAlign w:val="superscript"/>
              </w:rPr>
            </w:pPr>
            <w:r w:rsidRPr="00C506EB">
              <w:rPr>
                <w:rFonts w:ascii="Open Sans" w:hAnsi="Open Sans"/>
                <w:b/>
              </w:rPr>
              <w:t>8</w:t>
            </w:r>
            <w:r w:rsidRPr="00C506EB">
              <w:rPr>
                <w:rFonts w:ascii="Open Sans" w:hAnsi="Open Sans"/>
                <w:b/>
                <w:vertAlign w:val="superscript"/>
              </w:rPr>
              <w:t>00-</w:t>
            </w:r>
            <w:r w:rsidRPr="00C506EB">
              <w:rPr>
                <w:rFonts w:ascii="Open Sans" w:hAnsi="Open Sans"/>
                <w:b/>
              </w:rPr>
              <w:t>11</w:t>
            </w:r>
            <w:r w:rsidRPr="00C506EB">
              <w:rPr>
                <w:rFonts w:ascii="Open Sans" w:hAnsi="Open Sans"/>
                <w:b/>
                <w:vertAlign w:val="superscript"/>
              </w:rPr>
              <w:t>4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jc w:val="center"/>
              <w:rPr>
                <w:rFonts w:ascii="Open Sans" w:hAnsi="Open Sans"/>
                <w:b/>
                <w:lang w:val="en-US"/>
              </w:rPr>
            </w:pPr>
            <w:r w:rsidRPr="00C506EB">
              <w:rPr>
                <w:rFonts w:ascii="Open Sans" w:hAnsi="Open Sans"/>
                <w:b/>
                <w:lang w:val="en-US"/>
              </w:rPr>
              <w:t xml:space="preserve">M1.J3 </w:t>
            </w:r>
            <w:r w:rsidRPr="00C506EB">
              <w:rPr>
                <w:rFonts w:ascii="Open Sans" w:hAnsi="Open Sans"/>
                <w:b/>
                <w:lang w:val="en-US"/>
              </w:rPr>
              <w:br/>
            </w:r>
            <w:r w:rsidRPr="00D30BBE">
              <w:rPr>
                <w:rFonts w:ascii="Open Sans" w:hAnsi="Open Sans"/>
                <w:b/>
                <w:color w:val="4F81BD" w:themeColor="accent1"/>
                <w:lang w:val="en-US"/>
              </w:rPr>
              <w:t>M1.J4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F166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</w:t>
            </w:r>
            <w:r w:rsidR="00565751">
              <w:rPr>
                <w:rFonts w:ascii="Open Sans" w:hAnsi="Open Sans"/>
                <w:b/>
              </w:rPr>
              <w:t xml:space="preserve">(s. </w:t>
            </w:r>
            <w:proofErr w:type="spellStart"/>
            <w:r w:rsidR="00565751">
              <w:rPr>
                <w:rFonts w:ascii="Open Sans" w:hAnsi="Open Sans"/>
                <w:b/>
              </w:rPr>
              <w:t>mikr</w:t>
            </w:r>
            <w:proofErr w:type="spellEnd"/>
            <w:r w:rsidR="00565751">
              <w:rPr>
                <w:rFonts w:ascii="Open Sans" w:hAnsi="Open Sans"/>
                <w:b/>
              </w:rPr>
              <w:t>.</w:t>
            </w:r>
            <w:r w:rsidR="00565751" w:rsidRPr="00C506EB">
              <w:rPr>
                <w:rFonts w:ascii="Open Sans" w:hAnsi="Open Sans"/>
                <w:b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BF166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D30BBE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565751" w:rsidRPr="00D30BBE">
              <w:rPr>
                <w:rFonts w:ascii="Open Sans" w:hAnsi="Open Sans"/>
                <w:b/>
                <w:color w:val="4F81BD" w:themeColor="accent1"/>
              </w:rPr>
              <w:t>(s. sens.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1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9.10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niedziel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D77F25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vertAlign w:val="superscript"/>
              </w:rPr>
            </w:pPr>
            <w:r>
              <w:rPr>
                <w:rFonts w:ascii="Open Sans" w:hAnsi="Open Sans"/>
                <w:b/>
              </w:rPr>
              <w:t>13</w:t>
            </w:r>
            <w:r w:rsidR="003904B2" w:rsidRPr="00C506EB">
              <w:rPr>
                <w:rFonts w:ascii="Open Sans" w:hAnsi="Open Sans"/>
                <w:b/>
                <w:vertAlign w:val="superscript"/>
              </w:rPr>
              <w:t>00-</w:t>
            </w:r>
            <w:r>
              <w:rPr>
                <w:rFonts w:ascii="Open Sans" w:hAnsi="Open Sans"/>
                <w:b/>
              </w:rPr>
              <w:t>16</w:t>
            </w:r>
            <w:r w:rsidR="003904B2" w:rsidRPr="00C506EB">
              <w:rPr>
                <w:rFonts w:ascii="Open Sans" w:hAnsi="Open Sans"/>
                <w:b/>
                <w:vertAlign w:val="superscript"/>
              </w:rPr>
              <w:t>4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jc w:val="center"/>
              <w:rPr>
                <w:rFonts w:ascii="Open Sans" w:hAnsi="Open Sans"/>
                <w:b/>
                <w:lang w:val="en-US"/>
              </w:rPr>
            </w:pPr>
            <w:r w:rsidRPr="00C506EB">
              <w:rPr>
                <w:rFonts w:ascii="Open Sans" w:hAnsi="Open Sans"/>
                <w:b/>
                <w:lang w:val="en-US"/>
              </w:rPr>
              <w:t xml:space="preserve">M1.J3 </w:t>
            </w:r>
            <w:r w:rsidRPr="00C506EB">
              <w:rPr>
                <w:rFonts w:ascii="Open Sans" w:hAnsi="Open Sans"/>
                <w:b/>
                <w:lang w:val="en-US"/>
              </w:rPr>
              <w:br/>
            </w:r>
            <w:r w:rsidRPr="00D30BBE">
              <w:rPr>
                <w:rFonts w:ascii="Open Sans" w:hAnsi="Open Sans"/>
                <w:b/>
                <w:color w:val="4F81BD" w:themeColor="accent1"/>
                <w:lang w:val="en-US"/>
              </w:rPr>
              <w:t>M1.J4</w:t>
            </w:r>
          </w:p>
          <w:p w:rsidR="003904B2" w:rsidRPr="00E17E81" w:rsidRDefault="00D77F25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u w:val="single"/>
              </w:rPr>
            </w:pPr>
            <w:r w:rsidRPr="00E17E81">
              <w:rPr>
                <w:rFonts w:ascii="Open Sans" w:hAnsi="Open Sans"/>
                <w:b/>
                <w:u w:val="single"/>
              </w:rPr>
              <w:t>on-line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11BF4" w:rsidP="00BF1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B11BF4" w:rsidP="00BF16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635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7</w:t>
            </w:r>
          </w:p>
        </w:tc>
        <w:tc>
          <w:tcPr>
            <w:tcW w:w="155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22.10.2022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</w:rPr>
            </w:pPr>
            <w:r w:rsidRPr="00C506EB">
              <w:rPr>
                <w:rFonts w:ascii="Open Sans" w:hAnsi="Open Sans"/>
                <w:b/>
                <w:i/>
              </w:rPr>
              <w:t>sobot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vertAlign w:val="superscript"/>
              </w:rPr>
            </w:pPr>
            <w:r w:rsidRPr="00C506EB">
              <w:rPr>
                <w:rFonts w:ascii="Open Sans" w:hAnsi="Open Sans"/>
                <w:b/>
              </w:rPr>
              <w:t>8</w:t>
            </w:r>
            <w:r w:rsidRPr="00C506EB">
              <w:rPr>
                <w:rFonts w:ascii="Open Sans" w:hAnsi="Open Sans"/>
                <w:b/>
                <w:vertAlign w:val="superscript"/>
              </w:rPr>
              <w:t>00 -</w:t>
            </w:r>
            <w:r w:rsidRPr="00C506EB">
              <w:rPr>
                <w:rFonts w:ascii="Open Sans" w:hAnsi="Open Sans"/>
                <w:b/>
              </w:rPr>
              <w:t>11</w:t>
            </w:r>
            <w:r w:rsidRPr="00C506EB">
              <w:rPr>
                <w:rFonts w:ascii="Open Sans" w:hAnsi="Open Sans"/>
                <w:b/>
                <w:vertAlign w:val="superscript"/>
              </w:rPr>
              <w:t>45</w:t>
            </w:r>
          </w:p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84B17">
            <w:pPr>
              <w:jc w:val="center"/>
              <w:rPr>
                <w:rFonts w:ascii="Open Sans" w:hAnsi="Open Sans"/>
                <w:b/>
                <w:lang w:val="en-US"/>
              </w:rPr>
            </w:pPr>
            <w:r w:rsidRPr="00C506EB">
              <w:rPr>
                <w:rFonts w:ascii="Open Sans" w:hAnsi="Open Sans"/>
                <w:b/>
                <w:lang w:val="en-US"/>
              </w:rPr>
              <w:t xml:space="preserve">M1.J3 </w:t>
            </w:r>
            <w:r w:rsidRPr="00C506EB">
              <w:rPr>
                <w:rFonts w:ascii="Open Sans" w:hAnsi="Open Sans"/>
                <w:b/>
                <w:lang w:val="en-US"/>
              </w:rPr>
              <w:br/>
            </w:r>
            <w:r w:rsidRPr="00152F0D">
              <w:rPr>
                <w:rFonts w:ascii="Open Sans" w:hAnsi="Open Sans"/>
                <w:b/>
                <w:color w:val="4F81BD" w:themeColor="accent1"/>
                <w:lang w:val="en-US"/>
              </w:rPr>
              <w:t>M1.J4</w:t>
            </w:r>
          </w:p>
          <w:p w:rsidR="003904B2" w:rsidRPr="00C506EB" w:rsidRDefault="00E17E81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E17E81">
              <w:rPr>
                <w:rFonts w:ascii="Open Sans" w:hAnsi="Open Sans"/>
                <w:b/>
                <w:color w:val="000000" w:themeColor="text1"/>
              </w:rPr>
              <w:t>(zaliczenie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4B2" w:rsidRPr="00C506EB" w:rsidRDefault="00BF166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152F0D">
              <w:rPr>
                <w:rFonts w:ascii="Open Sans" w:hAnsi="Open Sans"/>
                <w:b/>
                <w:color w:val="4F81BD" w:themeColor="accent1"/>
              </w:rPr>
              <w:t xml:space="preserve"> </w:t>
            </w:r>
            <w:r w:rsidR="00565751" w:rsidRPr="00152F0D">
              <w:rPr>
                <w:rFonts w:ascii="Open Sans" w:hAnsi="Open Sans"/>
                <w:b/>
                <w:color w:val="4F81BD" w:themeColor="accent1"/>
              </w:rPr>
              <w:t>(s. sens.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BF1664" w:rsidP="00565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 xml:space="preserve"> </w:t>
            </w:r>
            <w:r w:rsidR="00565751">
              <w:rPr>
                <w:rFonts w:ascii="Open Sans" w:hAnsi="Open Sans"/>
                <w:b/>
              </w:rPr>
              <w:t xml:space="preserve">(s. </w:t>
            </w:r>
            <w:proofErr w:type="spellStart"/>
            <w:r w:rsidR="00565751">
              <w:rPr>
                <w:rFonts w:ascii="Open Sans" w:hAnsi="Open Sans"/>
                <w:b/>
              </w:rPr>
              <w:t>mikr</w:t>
            </w:r>
            <w:proofErr w:type="spellEnd"/>
            <w:r w:rsidR="00565751">
              <w:rPr>
                <w:rFonts w:ascii="Open Sans" w:hAnsi="Open Sans"/>
                <w:b/>
              </w:rPr>
              <w:t>.</w:t>
            </w:r>
            <w:r w:rsidR="00565751" w:rsidRPr="00C506EB">
              <w:rPr>
                <w:rFonts w:ascii="Open Sans" w:hAnsi="Open Sans"/>
                <w:b/>
              </w:rPr>
              <w:t>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3904B2" w:rsidRPr="00C506EB" w:rsidTr="009A32A7">
        <w:trPr>
          <w:cantSplit/>
          <w:trHeight w:val="558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22.10.2022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auto" w:fill="FFFFFF" w:themeFill="background1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4B2" w:rsidRPr="00152F0D" w:rsidRDefault="00D77F25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13</w:t>
            </w:r>
            <w:r w:rsidR="003904B2" w:rsidRPr="00152F0D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 w:rsidRPr="00152F0D">
              <w:rPr>
                <w:rFonts w:ascii="Open Sans" w:hAnsi="Open Sans"/>
                <w:b/>
                <w:color w:val="FF0000"/>
              </w:rPr>
              <w:t>16</w:t>
            </w:r>
            <w:r w:rsidR="003904B2" w:rsidRPr="00152F0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M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M4.J1</w:t>
            </w:r>
          </w:p>
          <w:p w:rsidR="003904B2" w:rsidRPr="00B93D02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u w:val="single"/>
              </w:rPr>
            </w:pPr>
            <w:r w:rsidRPr="00B93D02">
              <w:rPr>
                <w:rFonts w:ascii="Open Sans" w:hAnsi="Open Sans"/>
                <w:b/>
                <w:color w:val="FF0000"/>
                <w:u w:val="single"/>
              </w:rPr>
              <w:t>on-line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3904B2" w:rsidRPr="00152F0D" w:rsidRDefault="00BF1664" w:rsidP="00B11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 xml:space="preserve"> </w:t>
            </w:r>
            <w:r w:rsidR="00B11BF4"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694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565751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23.10.2022 niedziela</w:t>
            </w:r>
          </w:p>
        </w:tc>
        <w:tc>
          <w:tcPr>
            <w:tcW w:w="1138" w:type="dxa"/>
            <w:shd w:val="clear" w:color="000000" w:fill="FFFFFF"/>
          </w:tcPr>
          <w:p w:rsidR="00565751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565751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8</w:t>
            </w:r>
            <w:r w:rsidRPr="00152F0D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 w:rsidRPr="00152F0D">
              <w:rPr>
                <w:rFonts w:ascii="Open Sans" w:hAnsi="Open Sans"/>
                <w:b/>
                <w:color w:val="FF0000"/>
              </w:rPr>
              <w:t>15</w:t>
            </w:r>
            <w:r w:rsidR="00565751" w:rsidRPr="00152F0D">
              <w:rPr>
                <w:rFonts w:ascii="Open Sans" w:hAnsi="Open Sans"/>
                <w:b/>
                <w:color w:val="FF0000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565751" w:rsidRPr="00152F0D" w:rsidRDefault="003904B2" w:rsidP="00B84B17">
            <w:pPr>
              <w:spacing w:after="200" w:line="276" w:lineRule="auto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 xml:space="preserve">M4.J1 </w:t>
            </w:r>
            <w:r w:rsidRPr="00152F0D">
              <w:rPr>
                <w:rFonts w:ascii="Open Sans" w:hAnsi="Open Sans"/>
                <w:b/>
                <w:color w:val="FF0000"/>
              </w:rPr>
              <w:br/>
              <w:t>(zaliczenie)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000000" w:fill="FFFFFF"/>
          </w:tcPr>
          <w:p w:rsidR="00565751" w:rsidRPr="00152F0D" w:rsidRDefault="00BF166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 xml:space="preserve"> </w:t>
            </w:r>
            <w:r w:rsidR="00565751" w:rsidRPr="00152F0D">
              <w:rPr>
                <w:rFonts w:ascii="Open Sans" w:hAnsi="Open Sans"/>
                <w:b/>
                <w:color w:val="FF0000"/>
              </w:rPr>
              <w:t>(s. dydaktyczna 2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549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5.11.2022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  <w:vertAlign w:val="superscript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8</w:t>
            </w:r>
            <w:r w:rsidRPr="00152F0D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 w:rsidRPr="00152F0D">
              <w:rPr>
                <w:rFonts w:ascii="Open Sans" w:hAnsi="Open Sans"/>
                <w:b/>
                <w:color w:val="FF0000"/>
              </w:rPr>
              <w:t>11</w:t>
            </w:r>
            <w:r w:rsidRPr="00152F0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152F0D" w:rsidRDefault="003904B2" w:rsidP="00B84B17">
            <w:pPr>
              <w:spacing w:after="200" w:line="276" w:lineRule="auto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M4.J2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3904B2" w:rsidRPr="00152F0D" w:rsidRDefault="00BF166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 xml:space="preserve"> </w:t>
            </w:r>
            <w:r w:rsidR="00565751" w:rsidRPr="00152F0D">
              <w:rPr>
                <w:rFonts w:ascii="Open Sans" w:hAnsi="Open Sans"/>
                <w:b/>
                <w:color w:val="FF0000"/>
              </w:rPr>
              <w:t>(s. dydaktyczna 207)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3904B2" w:rsidRPr="00C506EB" w:rsidTr="009A32A7">
        <w:trPr>
          <w:cantSplit/>
          <w:trHeight w:val="570"/>
        </w:trPr>
        <w:tc>
          <w:tcPr>
            <w:tcW w:w="990" w:type="dxa"/>
            <w:vMerge/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5.11.2022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sobota</w:t>
            </w:r>
          </w:p>
        </w:tc>
        <w:tc>
          <w:tcPr>
            <w:tcW w:w="1138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3904B2" w:rsidRPr="00152F0D" w:rsidRDefault="00D77F25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13</w:t>
            </w:r>
            <w:r w:rsidR="003904B2" w:rsidRPr="00152F0D">
              <w:rPr>
                <w:rFonts w:ascii="Open Sans" w:hAnsi="Open Sans"/>
                <w:b/>
                <w:color w:val="FF0000"/>
                <w:vertAlign w:val="superscript"/>
              </w:rPr>
              <w:t>00-</w:t>
            </w:r>
            <w:r w:rsidRPr="00152F0D">
              <w:rPr>
                <w:rFonts w:ascii="Open Sans" w:hAnsi="Open Sans"/>
                <w:b/>
                <w:color w:val="FF0000"/>
              </w:rPr>
              <w:t>16</w:t>
            </w:r>
            <w:r w:rsidR="003904B2" w:rsidRPr="00152F0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152F0D" w:rsidRDefault="003904B2" w:rsidP="00ED63EA">
            <w:pPr>
              <w:pStyle w:val="Bezodstpw"/>
              <w:jc w:val="center"/>
              <w:rPr>
                <w:b/>
                <w:color w:val="FF0000"/>
              </w:rPr>
            </w:pPr>
            <w:r w:rsidRPr="00152F0D">
              <w:rPr>
                <w:b/>
                <w:color w:val="FF0000"/>
              </w:rPr>
              <w:t>M4.J2</w:t>
            </w:r>
          </w:p>
          <w:p w:rsidR="003904B2" w:rsidRPr="00B93D02" w:rsidRDefault="003904B2" w:rsidP="00ED63EA">
            <w:pPr>
              <w:pStyle w:val="Bezodstpw"/>
              <w:jc w:val="center"/>
              <w:rPr>
                <w:color w:val="FF0000"/>
                <w:u w:val="single"/>
              </w:rPr>
            </w:pPr>
            <w:r w:rsidRPr="00B93D02">
              <w:rPr>
                <w:b/>
                <w:color w:val="FF0000"/>
                <w:u w:val="single"/>
              </w:rPr>
              <w:t>on-line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3904B2" w:rsidRPr="00152F0D" w:rsidRDefault="00B11BF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>
              <w:rPr>
                <w:rFonts w:ascii="Open Sans" w:hAnsi="Open Sans"/>
                <w:b/>
                <w:color w:val="FF0000"/>
              </w:rPr>
              <w:t>ON LINE</w:t>
            </w:r>
          </w:p>
        </w:tc>
        <w:tc>
          <w:tcPr>
            <w:tcW w:w="2127" w:type="dxa"/>
            <w:vMerge/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509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6.11.2022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FF0000"/>
              </w:rPr>
            </w:pPr>
            <w:r w:rsidRPr="00152F0D">
              <w:rPr>
                <w:rFonts w:ascii="Open Sans" w:hAnsi="Open Sans"/>
                <w:b/>
                <w:i/>
                <w:color w:val="FF0000"/>
              </w:rPr>
              <w:t>niedziela</w:t>
            </w:r>
          </w:p>
        </w:tc>
        <w:tc>
          <w:tcPr>
            <w:tcW w:w="1138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134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>8</w:t>
            </w:r>
            <w:r w:rsidRPr="00152F0D">
              <w:rPr>
                <w:rFonts w:ascii="Open Sans" w:hAnsi="Open Sans"/>
                <w:b/>
                <w:color w:val="FF0000"/>
                <w:vertAlign w:val="superscript"/>
              </w:rPr>
              <w:t>00 -</w:t>
            </w:r>
            <w:r w:rsidRPr="00152F0D">
              <w:rPr>
                <w:rFonts w:ascii="Open Sans" w:hAnsi="Open Sans"/>
                <w:b/>
                <w:color w:val="FF0000"/>
              </w:rPr>
              <w:t>11</w:t>
            </w:r>
            <w:r w:rsidRPr="00152F0D">
              <w:rPr>
                <w:rFonts w:ascii="Open Sans" w:hAnsi="Open Sans"/>
                <w:b/>
                <w:color w:val="FF0000"/>
                <w:vertAlign w:val="superscript"/>
              </w:rPr>
              <w:t>45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FF0000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152F0D" w:rsidRDefault="003904B2" w:rsidP="00B84B17">
            <w:pPr>
              <w:spacing w:after="200" w:line="276" w:lineRule="auto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 xml:space="preserve">M4.J2 </w:t>
            </w:r>
            <w:r w:rsidRPr="00152F0D">
              <w:rPr>
                <w:rFonts w:ascii="Open Sans" w:hAnsi="Open Sans"/>
                <w:b/>
                <w:color w:val="FF0000"/>
              </w:rPr>
              <w:br/>
              <w:t>(zaliczenie)</w:t>
            </w:r>
          </w:p>
        </w:tc>
        <w:tc>
          <w:tcPr>
            <w:tcW w:w="4536" w:type="dxa"/>
            <w:gridSpan w:val="3"/>
            <w:shd w:val="clear" w:color="000000" w:fill="FFFFFF"/>
          </w:tcPr>
          <w:p w:rsidR="003904B2" w:rsidRPr="00152F0D" w:rsidRDefault="00BF1664" w:rsidP="00B84B1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FF0000"/>
              </w:rPr>
            </w:pPr>
            <w:r w:rsidRPr="00152F0D">
              <w:rPr>
                <w:rFonts w:ascii="Open Sans" w:hAnsi="Open Sans"/>
                <w:b/>
                <w:color w:val="FF0000"/>
              </w:rPr>
              <w:t xml:space="preserve"> </w:t>
            </w:r>
            <w:r w:rsidR="003904B2" w:rsidRPr="00152F0D">
              <w:rPr>
                <w:rFonts w:ascii="Open Sans" w:hAnsi="Open Sans"/>
                <w:b/>
                <w:color w:val="FF0000"/>
              </w:rPr>
              <w:t>(s. dydaktyczna 207)</w:t>
            </w:r>
          </w:p>
        </w:tc>
        <w:tc>
          <w:tcPr>
            <w:tcW w:w="2127" w:type="dxa"/>
            <w:vMerge/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</w:rPr>
            </w:pPr>
          </w:p>
        </w:tc>
      </w:tr>
      <w:tr w:rsidR="003904B2" w:rsidRPr="00C506EB" w:rsidTr="009A32A7">
        <w:trPr>
          <w:cantSplit/>
          <w:trHeight w:val="635"/>
        </w:trPr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 w:rsidRPr="00C506EB">
              <w:rPr>
                <w:rFonts w:ascii="Open Sans" w:hAnsi="Open Sans"/>
                <w:b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i/>
                <w:color w:val="4BACC6" w:themeColor="accent5"/>
              </w:rPr>
              <w:t>19.11.2022</w:t>
            </w:r>
          </w:p>
        </w:tc>
        <w:tc>
          <w:tcPr>
            <w:tcW w:w="1138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>5</w:t>
            </w:r>
          </w:p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</w:p>
        </w:tc>
        <w:tc>
          <w:tcPr>
            <w:tcW w:w="1134" w:type="dxa"/>
            <w:shd w:val="clear" w:color="000000" w:fill="FFFFFF"/>
          </w:tcPr>
          <w:p w:rsidR="003904B2" w:rsidRPr="00152F0D" w:rsidRDefault="00D77F25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152F0D">
              <w:rPr>
                <w:rFonts w:ascii="Open Sans" w:hAnsi="Open Sans"/>
                <w:b/>
                <w:color w:val="4BACC6" w:themeColor="accent5"/>
                <w:vertAlign w:val="superscript"/>
              </w:rPr>
              <w:t>00 -</w:t>
            </w:r>
            <w:r w:rsidRPr="00152F0D">
              <w:rPr>
                <w:rFonts w:ascii="Open Sans" w:hAnsi="Open Sans"/>
                <w:b/>
                <w:color w:val="4BACC6" w:themeColor="accent5"/>
              </w:rPr>
              <w:t>11</w:t>
            </w:r>
            <w:r w:rsidRPr="00152F0D">
              <w:rPr>
                <w:rFonts w:ascii="Open Sans" w:hAnsi="Open Sans"/>
                <w:b/>
                <w:color w:val="4BACC6" w:themeColor="accent5"/>
                <w:vertAlign w:val="superscript"/>
              </w:rPr>
              <w:t>45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>M3</w:t>
            </w:r>
          </w:p>
        </w:tc>
        <w:tc>
          <w:tcPr>
            <w:tcW w:w="1984" w:type="dxa"/>
            <w:shd w:val="clear" w:color="000000" w:fill="FFFFFF"/>
          </w:tcPr>
          <w:p w:rsidR="003904B2" w:rsidRPr="00152F0D" w:rsidRDefault="003904B2" w:rsidP="00ED63EA">
            <w:pPr>
              <w:pStyle w:val="Bezodstpw"/>
              <w:jc w:val="center"/>
              <w:rPr>
                <w:b/>
                <w:color w:val="4BACC6" w:themeColor="accent5"/>
              </w:rPr>
            </w:pPr>
            <w:r w:rsidRPr="00152F0D">
              <w:rPr>
                <w:b/>
                <w:color w:val="4BACC6" w:themeColor="accent5"/>
              </w:rPr>
              <w:t>M3.J3</w:t>
            </w:r>
          </w:p>
          <w:p w:rsidR="003904B2" w:rsidRPr="00B93D02" w:rsidRDefault="003904B2" w:rsidP="00ED63EA">
            <w:pPr>
              <w:pStyle w:val="Bezodstpw"/>
              <w:jc w:val="center"/>
              <w:rPr>
                <w:color w:val="4BACC6" w:themeColor="accent5"/>
                <w:u w:val="single"/>
              </w:rPr>
            </w:pPr>
            <w:r w:rsidRPr="00B93D02">
              <w:rPr>
                <w:b/>
                <w:color w:val="4BACC6" w:themeColor="accent5"/>
                <w:u w:val="single"/>
              </w:rPr>
              <w:t>on-lin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152F0D" w:rsidRDefault="00B11BF4" w:rsidP="0001217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rFonts w:ascii="Open Sans" w:hAnsi="Open Sans"/>
                <w:b/>
                <w:color w:val="4BACC6" w:themeColor="accent5"/>
              </w:rPr>
              <w:t>ON LINE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152F0D" w:rsidRDefault="00B11BF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>
              <w:rPr>
                <w:rFonts w:ascii="Open Sans" w:hAnsi="Open Sans"/>
                <w:b/>
                <w:color w:val="4BACC6" w:themeColor="accent5"/>
              </w:rPr>
              <w:t>ON LINE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93D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</w:rPr>
              <w:t>J. Urbanek</w:t>
            </w:r>
          </w:p>
        </w:tc>
      </w:tr>
      <w:tr w:rsidR="003904B2" w:rsidRPr="00C506EB" w:rsidTr="009A32A7">
        <w:trPr>
          <w:cantSplit/>
          <w:trHeight w:val="635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i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i/>
                <w:color w:val="4BACC6" w:themeColor="accent5"/>
              </w:rPr>
              <w:t>20.11.2022</w:t>
            </w:r>
          </w:p>
        </w:tc>
        <w:tc>
          <w:tcPr>
            <w:tcW w:w="1138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>8</w:t>
            </w:r>
            <w:r w:rsidRPr="00152F0D">
              <w:rPr>
                <w:rFonts w:ascii="Open Sans" w:hAnsi="Open Sans"/>
                <w:b/>
                <w:color w:val="4BACC6" w:themeColor="accent5"/>
                <w:vertAlign w:val="superscript"/>
              </w:rPr>
              <w:t>00-</w:t>
            </w:r>
            <w:r w:rsidRPr="00152F0D">
              <w:rPr>
                <w:rFonts w:ascii="Open Sans" w:hAnsi="Open Sans"/>
                <w:b/>
                <w:color w:val="4BACC6" w:themeColor="accent5"/>
              </w:rPr>
              <w:t>15</w:t>
            </w:r>
            <w:r w:rsidR="00D77F25" w:rsidRPr="00152F0D">
              <w:rPr>
                <w:rFonts w:ascii="Open Sans" w:hAnsi="Open Sans"/>
                <w:b/>
                <w:color w:val="4BACC6" w:themeColor="accent5"/>
                <w:vertAlign w:val="superscript"/>
              </w:rPr>
              <w:t>30</w:t>
            </w:r>
          </w:p>
        </w:tc>
        <w:tc>
          <w:tcPr>
            <w:tcW w:w="1134" w:type="dxa"/>
            <w:vMerge/>
            <w:shd w:val="clear" w:color="000000" w:fill="FFFFFF"/>
          </w:tcPr>
          <w:p w:rsidR="003904B2" w:rsidRPr="00152F0D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</w:p>
        </w:tc>
        <w:tc>
          <w:tcPr>
            <w:tcW w:w="1984" w:type="dxa"/>
            <w:shd w:val="clear" w:color="000000" w:fill="FFFFFF"/>
          </w:tcPr>
          <w:p w:rsidR="003904B2" w:rsidRPr="00152F0D" w:rsidRDefault="003904B2" w:rsidP="00B84B17">
            <w:pPr>
              <w:spacing w:after="200" w:line="276" w:lineRule="auto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>M3.J3</w:t>
            </w:r>
            <w:r w:rsidRPr="00152F0D">
              <w:rPr>
                <w:rFonts w:ascii="Open Sans" w:hAnsi="Open Sans"/>
                <w:b/>
                <w:color w:val="4BACC6" w:themeColor="accent5"/>
              </w:rPr>
              <w:br/>
              <w:t>(zaliczenie)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000000" w:fill="FFFFFF"/>
          </w:tcPr>
          <w:p w:rsidR="003904B2" w:rsidRPr="00152F0D" w:rsidRDefault="00BF1664" w:rsidP="0001217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012174" w:rsidRPr="00152F0D">
              <w:rPr>
                <w:rFonts w:ascii="Open Sans" w:hAnsi="Open Sans"/>
                <w:b/>
                <w:color w:val="4BACC6" w:themeColor="accent5"/>
              </w:rPr>
              <w:t>(prac. 105)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000000" w:fill="FFFFFF"/>
          </w:tcPr>
          <w:p w:rsidR="003904B2" w:rsidRPr="00152F0D" w:rsidRDefault="00BF1664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  <w:color w:val="4BACC6" w:themeColor="accent5"/>
              </w:rPr>
            </w:pPr>
            <w:r w:rsidRPr="00152F0D">
              <w:rPr>
                <w:rFonts w:ascii="Open Sans" w:hAnsi="Open Sans"/>
                <w:b/>
                <w:color w:val="4BACC6" w:themeColor="accent5"/>
              </w:rPr>
              <w:t xml:space="preserve"> </w:t>
            </w:r>
            <w:r w:rsidR="003904B2" w:rsidRPr="00152F0D">
              <w:rPr>
                <w:rFonts w:ascii="Open Sans" w:hAnsi="Open Sans"/>
                <w:b/>
                <w:color w:val="4BACC6" w:themeColor="accent5"/>
              </w:rPr>
              <w:t>(pracownia 107)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3904B2" w:rsidRPr="00C506EB" w:rsidRDefault="003904B2" w:rsidP="00B84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/>
                <w:b/>
              </w:rPr>
            </w:pPr>
          </w:p>
        </w:tc>
      </w:tr>
    </w:tbl>
    <w:p w:rsidR="00A877E9" w:rsidRPr="001F6084" w:rsidRDefault="00A877E9" w:rsidP="00A877E9"/>
    <w:p w:rsidR="00AB58F2" w:rsidRPr="001F6084" w:rsidRDefault="00AB58F2" w:rsidP="00A877E9"/>
    <w:p w:rsidR="00AB58F2" w:rsidRPr="001F6084" w:rsidRDefault="00AB58F2" w:rsidP="00A877E9"/>
    <w:sectPr w:rsidR="00AB58F2" w:rsidRPr="001F6084" w:rsidSect="007D4C86">
      <w:pgSz w:w="15840" w:h="12240" w:orient="landscape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54" w:rsidRDefault="00D62354" w:rsidP="00A877E9">
      <w:r>
        <w:separator/>
      </w:r>
    </w:p>
  </w:endnote>
  <w:endnote w:type="continuationSeparator" w:id="0">
    <w:p w:rsidR="00D62354" w:rsidRDefault="00D62354" w:rsidP="00A8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54" w:rsidRDefault="00D62354" w:rsidP="00A877E9">
      <w:r>
        <w:separator/>
      </w:r>
    </w:p>
  </w:footnote>
  <w:footnote w:type="continuationSeparator" w:id="0">
    <w:p w:rsidR="00D62354" w:rsidRDefault="00D62354" w:rsidP="00A8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7F4"/>
    <w:multiLevelType w:val="hybridMultilevel"/>
    <w:tmpl w:val="75805116"/>
    <w:lvl w:ilvl="0" w:tplc="19BA7E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35C50"/>
    <w:multiLevelType w:val="hybridMultilevel"/>
    <w:tmpl w:val="30966704"/>
    <w:lvl w:ilvl="0" w:tplc="FE080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62EC9"/>
    <w:multiLevelType w:val="hybridMultilevel"/>
    <w:tmpl w:val="EA765C36"/>
    <w:lvl w:ilvl="0" w:tplc="74149C6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E7923DA"/>
    <w:multiLevelType w:val="hybridMultilevel"/>
    <w:tmpl w:val="FEAEFCD0"/>
    <w:lvl w:ilvl="0" w:tplc="63345B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D258A8"/>
    <w:multiLevelType w:val="hybridMultilevel"/>
    <w:tmpl w:val="2F2650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3E6F5CF5"/>
    <w:multiLevelType w:val="hybridMultilevel"/>
    <w:tmpl w:val="E82EB4BA"/>
    <w:lvl w:ilvl="0" w:tplc="BA6C550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>
    <w:nsid w:val="530778A6"/>
    <w:multiLevelType w:val="hybridMultilevel"/>
    <w:tmpl w:val="48869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68C51D97"/>
    <w:multiLevelType w:val="hybridMultilevel"/>
    <w:tmpl w:val="ED988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77BB15E2"/>
    <w:multiLevelType w:val="hybridMultilevel"/>
    <w:tmpl w:val="39782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5C"/>
    <w:rsid w:val="000005AA"/>
    <w:rsid w:val="0000145C"/>
    <w:rsid w:val="00012174"/>
    <w:rsid w:val="00013E4B"/>
    <w:rsid w:val="00015F60"/>
    <w:rsid w:val="000301CF"/>
    <w:rsid w:val="00054E25"/>
    <w:rsid w:val="00055B9F"/>
    <w:rsid w:val="000575D2"/>
    <w:rsid w:val="0006532D"/>
    <w:rsid w:val="00065720"/>
    <w:rsid w:val="00072935"/>
    <w:rsid w:val="00074814"/>
    <w:rsid w:val="0007772A"/>
    <w:rsid w:val="00082F45"/>
    <w:rsid w:val="00093319"/>
    <w:rsid w:val="000C132A"/>
    <w:rsid w:val="000C1D65"/>
    <w:rsid w:val="000C6BAD"/>
    <w:rsid w:val="000D046D"/>
    <w:rsid w:val="000D2F18"/>
    <w:rsid w:val="000D531E"/>
    <w:rsid w:val="00102D55"/>
    <w:rsid w:val="0011010C"/>
    <w:rsid w:val="00115A24"/>
    <w:rsid w:val="001209F9"/>
    <w:rsid w:val="00121D89"/>
    <w:rsid w:val="001234DE"/>
    <w:rsid w:val="0013120C"/>
    <w:rsid w:val="00131979"/>
    <w:rsid w:val="00133AB3"/>
    <w:rsid w:val="00133C4A"/>
    <w:rsid w:val="00134F2E"/>
    <w:rsid w:val="0013535B"/>
    <w:rsid w:val="00137C01"/>
    <w:rsid w:val="001411C2"/>
    <w:rsid w:val="001427AC"/>
    <w:rsid w:val="00144A66"/>
    <w:rsid w:val="001478EE"/>
    <w:rsid w:val="00151DF7"/>
    <w:rsid w:val="00152F0D"/>
    <w:rsid w:val="00154CCE"/>
    <w:rsid w:val="00161B02"/>
    <w:rsid w:val="001624DD"/>
    <w:rsid w:val="001645DE"/>
    <w:rsid w:val="001742AA"/>
    <w:rsid w:val="001746F8"/>
    <w:rsid w:val="00175BE7"/>
    <w:rsid w:val="00181AD4"/>
    <w:rsid w:val="0018230A"/>
    <w:rsid w:val="001C2FF1"/>
    <w:rsid w:val="001D6AA9"/>
    <w:rsid w:val="001E23E6"/>
    <w:rsid w:val="001E44C0"/>
    <w:rsid w:val="001F5E59"/>
    <w:rsid w:val="001F6084"/>
    <w:rsid w:val="00210591"/>
    <w:rsid w:val="002144C8"/>
    <w:rsid w:val="002204D8"/>
    <w:rsid w:val="00220613"/>
    <w:rsid w:val="00262726"/>
    <w:rsid w:val="0028339F"/>
    <w:rsid w:val="00285BBB"/>
    <w:rsid w:val="002942F1"/>
    <w:rsid w:val="002A7FC6"/>
    <w:rsid w:val="002B486B"/>
    <w:rsid w:val="002B5B8E"/>
    <w:rsid w:val="002B6379"/>
    <w:rsid w:val="002C4878"/>
    <w:rsid w:val="002C4DC2"/>
    <w:rsid w:val="002C60F5"/>
    <w:rsid w:val="002D0DC0"/>
    <w:rsid w:val="002D30BE"/>
    <w:rsid w:val="002D4514"/>
    <w:rsid w:val="002D45FC"/>
    <w:rsid w:val="002D74EC"/>
    <w:rsid w:val="002D7DF4"/>
    <w:rsid w:val="002E3E2C"/>
    <w:rsid w:val="002E704D"/>
    <w:rsid w:val="002F270C"/>
    <w:rsid w:val="002F36E6"/>
    <w:rsid w:val="00306DF7"/>
    <w:rsid w:val="003103BF"/>
    <w:rsid w:val="00335D53"/>
    <w:rsid w:val="00337674"/>
    <w:rsid w:val="00342453"/>
    <w:rsid w:val="0034404F"/>
    <w:rsid w:val="00354143"/>
    <w:rsid w:val="0035512A"/>
    <w:rsid w:val="003556EE"/>
    <w:rsid w:val="00360C3E"/>
    <w:rsid w:val="0036210B"/>
    <w:rsid w:val="00363A32"/>
    <w:rsid w:val="00365FD6"/>
    <w:rsid w:val="00375EA4"/>
    <w:rsid w:val="00385191"/>
    <w:rsid w:val="003904B2"/>
    <w:rsid w:val="0039089E"/>
    <w:rsid w:val="003B3A70"/>
    <w:rsid w:val="003C139C"/>
    <w:rsid w:val="003C7C17"/>
    <w:rsid w:val="003D3C88"/>
    <w:rsid w:val="003E760D"/>
    <w:rsid w:val="003F0D7F"/>
    <w:rsid w:val="003F5AED"/>
    <w:rsid w:val="00403C16"/>
    <w:rsid w:val="00405FC8"/>
    <w:rsid w:val="00443117"/>
    <w:rsid w:val="00446B7C"/>
    <w:rsid w:val="00450B83"/>
    <w:rsid w:val="00461F6D"/>
    <w:rsid w:val="00462084"/>
    <w:rsid w:val="00462F97"/>
    <w:rsid w:val="00467115"/>
    <w:rsid w:val="00472B18"/>
    <w:rsid w:val="0047790B"/>
    <w:rsid w:val="00483F66"/>
    <w:rsid w:val="00484F38"/>
    <w:rsid w:val="00493FA0"/>
    <w:rsid w:val="0049755F"/>
    <w:rsid w:val="004B0D07"/>
    <w:rsid w:val="004B2AB3"/>
    <w:rsid w:val="004B3281"/>
    <w:rsid w:val="004B5AED"/>
    <w:rsid w:val="004C3D1B"/>
    <w:rsid w:val="004F3112"/>
    <w:rsid w:val="004F4DD0"/>
    <w:rsid w:val="00506A5A"/>
    <w:rsid w:val="005070BE"/>
    <w:rsid w:val="00507214"/>
    <w:rsid w:val="0051434A"/>
    <w:rsid w:val="00524A9D"/>
    <w:rsid w:val="00565689"/>
    <w:rsid w:val="00565751"/>
    <w:rsid w:val="0058563F"/>
    <w:rsid w:val="005B0A1B"/>
    <w:rsid w:val="005B6C33"/>
    <w:rsid w:val="005C0790"/>
    <w:rsid w:val="005D332F"/>
    <w:rsid w:val="005F473D"/>
    <w:rsid w:val="00600B9B"/>
    <w:rsid w:val="006163E6"/>
    <w:rsid w:val="00625F1B"/>
    <w:rsid w:val="00631832"/>
    <w:rsid w:val="00633536"/>
    <w:rsid w:val="00633673"/>
    <w:rsid w:val="00633773"/>
    <w:rsid w:val="0064174C"/>
    <w:rsid w:val="00645ED1"/>
    <w:rsid w:val="006626DA"/>
    <w:rsid w:val="00680F2E"/>
    <w:rsid w:val="00692BCC"/>
    <w:rsid w:val="00694017"/>
    <w:rsid w:val="006A6793"/>
    <w:rsid w:val="006B3CB4"/>
    <w:rsid w:val="006B4E34"/>
    <w:rsid w:val="006B78BA"/>
    <w:rsid w:val="006C22D8"/>
    <w:rsid w:val="006C2A23"/>
    <w:rsid w:val="006C6E7E"/>
    <w:rsid w:val="006D1F6E"/>
    <w:rsid w:val="006D37E2"/>
    <w:rsid w:val="006E2EA8"/>
    <w:rsid w:val="006E575A"/>
    <w:rsid w:val="006E69A5"/>
    <w:rsid w:val="006F28B3"/>
    <w:rsid w:val="006F31F2"/>
    <w:rsid w:val="006F329F"/>
    <w:rsid w:val="006F7C4F"/>
    <w:rsid w:val="00703D96"/>
    <w:rsid w:val="0070465D"/>
    <w:rsid w:val="00704AF7"/>
    <w:rsid w:val="00730DE9"/>
    <w:rsid w:val="00735A50"/>
    <w:rsid w:val="007431D0"/>
    <w:rsid w:val="00743F6D"/>
    <w:rsid w:val="00744B23"/>
    <w:rsid w:val="00753802"/>
    <w:rsid w:val="007541CB"/>
    <w:rsid w:val="00767CC4"/>
    <w:rsid w:val="00771056"/>
    <w:rsid w:val="007753FA"/>
    <w:rsid w:val="00780923"/>
    <w:rsid w:val="00782D8F"/>
    <w:rsid w:val="00791A08"/>
    <w:rsid w:val="00793F9B"/>
    <w:rsid w:val="007A0346"/>
    <w:rsid w:val="007A23F8"/>
    <w:rsid w:val="007A3227"/>
    <w:rsid w:val="007A7CFE"/>
    <w:rsid w:val="007B17D0"/>
    <w:rsid w:val="007D29E7"/>
    <w:rsid w:val="007D4C86"/>
    <w:rsid w:val="007D5F3A"/>
    <w:rsid w:val="007E0026"/>
    <w:rsid w:val="007E2D1D"/>
    <w:rsid w:val="007E5D4C"/>
    <w:rsid w:val="007F31A6"/>
    <w:rsid w:val="00807F9A"/>
    <w:rsid w:val="0081150A"/>
    <w:rsid w:val="00813AB5"/>
    <w:rsid w:val="00824C27"/>
    <w:rsid w:val="008300E6"/>
    <w:rsid w:val="00834846"/>
    <w:rsid w:val="00834E67"/>
    <w:rsid w:val="00837B83"/>
    <w:rsid w:val="00846BA2"/>
    <w:rsid w:val="00846EAA"/>
    <w:rsid w:val="00851624"/>
    <w:rsid w:val="008524BD"/>
    <w:rsid w:val="008534A2"/>
    <w:rsid w:val="00866A70"/>
    <w:rsid w:val="0088654F"/>
    <w:rsid w:val="00896791"/>
    <w:rsid w:val="008969C0"/>
    <w:rsid w:val="00896CC6"/>
    <w:rsid w:val="008B0829"/>
    <w:rsid w:val="008B4848"/>
    <w:rsid w:val="008B6A8E"/>
    <w:rsid w:val="008B6ED0"/>
    <w:rsid w:val="008C5A81"/>
    <w:rsid w:val="008D1F0F"/>
    <w:rsid w:val="008D6B01"/>
    <w:rsid w:val="008D6E21"/>
    <w:rsid w:val="008E015D"/>
    <w:rsid w:val="008E2E53"/>
    <w:rsid w:val="008E603C"/>
    <w:rsid w:val="008E632C"/>
    <w:rsid w:val="00903933"/>
    <w:rsid w:val="00903BD6"/>
    <w:rsid w:val="00922B44"/>
    <w:rsid w:val="00935136"/>
    <w:rsid w:val="00935BC2"/>
    <w:rsid w:val="00943072"/>
    <w:rsid w:val="00944246"/>
    <w:rsid w:val="0094688C"/>
    <w:rsid w:val="00956584"/>
    <w:rsid w:val="0096144D"/>
    <w:rsid w:val="00961FD5"/>
    <w:rsid w:val="009876DC"/>
    <w:rsid w:val="009914C5"/>
    <w:rsid w:val="009A32A7"/>
    <w:rsid w:val="009B0116"/>
    <w:rsid w:val="009B602F"/>
    <w:rsid w:val="009C057A"/>
    <w:rsid w:val="009C3A9E"/>
    <w:rsid w:val="009D5378"/>
    <w:rsid w:val="009E6C6D"/>
    <w:rsid w:val="009E6D3D"/>
    <w:rsid w:val="00A017A6"/>
    <w:rsid w:val="00A04100"/>
    <w:rsid w:val="00A05385"/>
    <w:rsid w:val="00A125AB"/>
    <w:rsid w:val="00A1350C"/>
    <w:rsid w:val="00A15ED8"/>
    <w:rsid w:val="00A21E4F"/>
    <w:rsid w:val="00A2336E"/>
    <w:rsid w:val="00A332AB"/>
    <w:rsid w:val="00A4198B"/>
    <w:rsid w:val="00A53F70"/>
    <w:rsid w:val="00A543A6"/>
    <w:rsid w:val="00A54EBE"/>
    <w:rsid w:val="00A6457E"/>
    <w:rsid w:val="00A77A61"/>
    <w:rsid w:val="00A8250B"/>
    <w:rsid w:val="00A827C7"/>
    <w:rsid w:val="00A83B1E"/>
    <w:rsid w:val="00A8591D"/>
    <w:rsid w:val="00A860D5"/>
    <w:rsid w:val="00A877E9"/>
    <w:rsid w:val="00AA2753"/>
    <w:rsid w:val="00AA3130"/>
    <w:rsid w:val="00AB502F"/>
    <w:rsid w:val="00AB5294"/>
    <w:rsid w:val="00AB58F2"/>
    <w:rsid w:val="00AC59A3"/>
    <w:rsid w:val="00AC72E5"/>
    <w:rsid w:val="00AC7EB3"/>
    <w:rsid w:val="00AD333D"/>
    <w:rsid w:val="00AE5CD3"/>
    <w:rsid w:val="00AF58E7"/>
    <w:rsid w:val="00B00403"/>
    <w:rsid w:val="00B0273B"/>
    <w:rsid w:val="00B0524B"/>
    <w:rsid w:val="00B11BF4"/>
    <w:rsid w:val="00B17897"/>
    <w:rsid w:val="00B26C56"/>
    <w:rsid w:val="00B30FB3"/>
    <w:rsid w:val="00B36DBC"/>
    <w:rsid w:val="00B40193"/>
    <w:rsid w:val="00B43D8F"/>
    <w:rsid w:val="00B47803"/>
    <w:rsid w:val="00B506E5"/>
    <w:rsid w:val="00B5195B"/>
    <w:rsid w:val="00B56C51"/>
    <w:rsid w:val="00B57BF3"/>
    <w:rsid w:val="00B61828"/>
    <w:rsid w:val="00B63AF5"/>
    <w:rsid w:val="00B6621A"/>
    <w:rsid w:val="00B72209"/>
    <w:rsid w:val="00B76E07"/>
    <w:rsid w:val="00B80D0A"/>
    <w:rsid w:val="00B84B17"/>
    <w:rsid w:val="00B92BFA"/>
    <w:rsid w:val="00B93D02"/>
    <w:rsid w:val="00B94030"/>
    <w:rsid w:val="00B943AC"/>
    <w:rsid w:val="00B975F5"/>
    <w:rsid w:val="00BA0748"/>
    <w:rsid w:val="00BA0EB4"/>
    <w:rsid w:val="00BA4979"/>
    <w:rsid w:val="00BC0840"/>
    <w:rsid w:val="00BC65CC"/>
    <w:rsid w:val="00BC6FC4"/>
    <w:rsid w:val="00BD37B5"/>
    <w:rsid w:val="00BD4B37"/>
    <w:rsid w:val="00BE35DA"/>
    <w:rsid w:val="00BF1664"/>
    <w:rsid w:val="00BF2E25"/>
    <w:rsid w:val="00BF65A5"/>
    <w:rsid w:val="00C045DA"/>
    <w:rsid w:val="00C15E12"/>
    <w:rsid w:val="00C408B9"/>
    <w:rsid w:val="00C506EB"/>
    <w:rsid w:val="00C52DF8"/>
    <w:rsid w:val="00C552F9"/>
    <w:rsid w:val="00C5739C"/>
    <w:rsid w:val="00C73379"/>
    <w:rsid w:val="00C74621"/>
    <w:rsid w:val="00C755B8"/>
    <w:rsid w:val="00C84CB0"/>
    <w:rsid w:val="00CA61C3"/>
    <w:rsid w:val="00CB7066"/>
    <w:rsid w:val="00CC0B9C"/>
    <w:rsid w:val="00CE1F2E"/>
    <w:rsid w:val="00CE46DD"/>
    <w:rsid w:val="00CE5988"/>
    <w:rsid w:val="00CE5ABA"/>
    <w:rsid w:val="00CF0E12"/>
    <w:rsid w:val="00D113C2"/>
    <w:rsid w:val="00D136EA"/>
    <w:rsid w:val="00D20062"/>
    <w:rsid w:val="00D30BBE"/>
    <w:rsid w:val="00D31FA1"/>
    <w:rsid w:val="00D34BE6"/>
    <w:rsid w:val="00D37E2C"/>
    <w:rsid w:val="00D44C77"/>
    <w:rsid w:val="00D51872"/>
    <w:rsid w:val="00D6128C"/>
    <w:rsid w:val="00D62354"/>
    <w:rsid w:val="00D62590"/>
    <w:rsid w:val="00D66B0A"/>
    <w:rsid w:val="00D70670"/>
    <w:rsid w:val="00D77F25"/>
    <w:rsid w:val="00D84F09"/>
    <w:rsid w:val="00D865BB"/>
    <w:rsid w:val="00D93055"/>
    <w:rsid w:val="00DA2459"/>
    <w:rsid w:val="00DB302C"/>
    <w:rsid w:val="00DC421E"/>
    <w:rsid w:val="00DC4744"/>
    <w:rsid w:val="00DD4F06"/>
    <w:rsid w:val="00DD5390"/>
    <w:rsid w:val="00DE05C8"/>
    <w:rsid w:val="00DF1C05"/>
    <w:rsid w:val="00DF6CF3"/>
    <w:rsid w:val="00DF7292"/>
    <w:rsid w:val="00E10860"/>
    <w:rsid w:val="00E10D61"/>
    <w:rsid w:val="00E12F84"/>
    <w:rsid w:val="00E134A2"/>
    <w:rsid w:val="00E150B7"/>
    <w:rsid w:val="00E17E81"/>
    <w:rsid w:val="00E43265"/>
    <w:rsid w:val="00E44791"/>
    <w:rsid w:val="00E46FB6"/>
    <w:rsid w:val="00E56694"/>
    <w:rsid w:val="00E56847"/>
    <w:rsid w:val="00E75DCB"/>
    <w:rsid w:val="00E76FAC"/>
    <w:rsid w:val="00E858AD"/>
    <w:rsid w:val="00EB04C4"/>
    <w:rsid w:val="00ED63EA"/>
    <w:rsid w:val="00EE1335"/>
    <w:rsid w:val="00EE1D2F"/>
    <w:rsid w:val="00EE4FFC"/>
    <w:rsid w:val="00EF0F23"/>
    <w:rsid w:val="00F02992"/>
    <w:rsid w:val="00F2665F"/>
    <w:rsid w:val="00F27FDF"/>
    <w:rsid w:val="00F37083"/>
    <w:rsid w:val="00F41774"/>
    <w:rsid w:val="00F4373B"/>
    <w:rsid w:val="00F446F5"/>
    <w:rsid w:val="00F508D0"/>
    <w:rsid w:val="00F5482E"/>
    <w:rsid w:val="00F73D43"/>
    <w:rsid w:val="00F74104"/>
    <w:rsid w:val="00F76627"/>
    <w:rsid w:val="00F768A7"/>
    <w:rsid w:val="00F9149E"/>
    <w:rsid w:val="00FA15C4"/>
    <w:rsid w:val="00FB3C0C"/>
    <w:rsid w:val="00FB5C73"/>
    <w:rsid w:val="00FB7980"/>
    <w:rsid w:val="00FC60FE"/>
    <w:rsid w:val="00FC6DB9"/>
    <w:rsid w:val="00FE29B5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2A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7E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7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7E9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D63E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2A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7E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7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7E9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D63E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0DD3-56F0-43FD-80A8-1C7F586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KWALIFIKACYJNEGO KURSU ZAWODOWEGO T</vt:lpstr>
    </vt:vector>
  </TitlesOfParts>
  <Company>dzodzo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KWALIFIKACYJNEGO KURSU ZAWODOWEGO T</dc:title>
  <dc:creator>dzodzo</dc:creator>
  <cp:lastModifiedBy>KST</cp:lastModifiedBy>
  <cp:revision>2</cp:revision>
  <cp:lastPrinted>2021-10-11T08:38:00Z</cp:lastPrinted>
  <dcterms:created xsi:type="dcterms:W3CDTF">2022-01-27T13:15:00Z</dcterms:created>
  <dcterms:modified xsi:type="dcterms:W3CDTF">2022-01-27T13:15:00Z</dcterms:modified>
</cp:coreProperties>
</file>